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653C76" w14:textId="77777777" w:rsidR="00BB09BB" w:rsidRPr="00BB09BB" w:rsidRDefault="00BB09BB" w:rsidP="00BB09BB">
      <w:pPr>
        <w:spacing w:line="259" w:lineRule="auto"/>
        <w:jc w:val="center"/>
      </w:pPr>
      <w:bookmarkStart w:id="0" w:name="_Hlk53420600"/>
      <w:r w:rsidRPr="00BB09BB">
        <w:t>Муниципальное дошкольное образовательное автономное учреждение</w:t>
      </w:r>
    </w:p>
    <w:p w14:paraId="09CD2EDF" w14:textId="77777777" w:rsidR="00BB09BB" w:rsidRPr="00BB09BB" w:rsidRDefault="00BB09BB" w:rsidP="00BB09BB">
      <w:pPr>
        <w:spacing w:line="259" w:lineRule="auto"/>
        <w:jc w:val="center"/>
      </w:pPr>
      <w:r w:rsidRPr="00BB09BB">
        <w:t>«Центр развития ребенка – детский сад № 116 г. Орска «Ералашка»</w:t>
      </w:r>
    </w:p>
    <w:bookmarkEnd w:id="0"/>
    <w:p w14:paraId="1F8BD6BD" w14:textId="77777777" w:rsidR="00BB09BB" w:rsidRPr="00BB09BB" w:rsidRDefault="00BB09BB" w:rsidP="00BB09BB">
      <w:pPr>
        <w:spacing w:line="259" w:lineRule="auto"/>
        <w:jc w:val="center"/>
      </w:pPr>
    </w:p>
    <w:p w14:paraId="0738A5CC" w14:textId="77777777" w:rsidR="00BB09BB" w:rsidRDefault="00BB09BB" w:rsidP="00177856"/>
    <w:p w14:paraId="7BE2E700" w14:textId="77777777" w:rsidR="00BB09BB" w:rsidRDefault="00BB09BB" w:rsidP="00177856"/>
    <w:p w14:paraId="7F2C9F76" w14:textId="77777777" w:rsidR="00BB09BB" w:rsidRDefault="00BB09BB" w:rsidP="00177856"/>
    <w:p w14:paraId="6C8A31AA" w14:textId="77777777" w:rsidR="00BB09BB" w:rsidRDefault="00BB09BB" w:rsidP="00177856"/>
    <w:p w14:paraId="79F7B252" w14:textId="77777777" w:rsidR="00BB09BB" w:rsidRDefault="00BB09BB" w:rsidP="00177856"/>
    <w:p w14:paraId="22E3D732" w14:textId="77777777" w:rsidR="00BB09BB" w:rsidRDefault="00BB09BB" w:rsidP="00177856"/>
    <w:p w14:paraId="74B91D3D" w14:textId="77777777" w:rsidR="00BB09BB" w:rsidRDefault="00BB09BB" w:rsidP="00177856"/>
    <w:p w14:paraId="2C479117" w14:textId="77777777" w:rsidR="00BB09BB" w:rsidRDefault="00BB09BB" w:rsidP="00177856"/>
    <w:p w14:paraId="234F52CE" w14:textId="77777777" w:rsidR="00BB09BB" w:rsidRDefault="00BB09BB" w:rsidP="00177856"/>
    <w:p w14:paraId="6BCE53AD" w14:textId="77777777" w:rsidR="00BB09BB" w:rsidRDefault="00BB09BB" w:rsidP="00177856"/>
    <w:p w14:paraId="6572DF77" w14:textId="77777777" w:rsidR="00BB09BB" w:rsidRDefault="00BB09BB" w:rsidP="00177856"/>
    <w:p w14:paraId="5CC36E86" w14:textId="77777777" w:rsidR="00BB09BB" w:rsidRDefault="00BB09BB" w:rsidP="00177856"/>
    <w:p w14:paraId="1BE36A1F" w14:textId="158404D4" w:rsidR="00375574" w:rsidRPr="00BB09BB" w:rsidRDefault="00BB09BB" w:rsidP="00BB09BB">
      <w:pPr>
        <w:jc w:val="center"/>
        <w:rPr>
          <w:b/>
          <w:bCs/>
          <w:sz w:val="56"/>
          <w:szCs w:val="56"/>
        </w:rPr>
      </w:pPr>
      <w:r w:rsidRPr="00BB09BB">
        <w:rPr>
          <w:b/>
          <w:bCs/>
          <w:sz w:val="56"/>
          <w:szCs w:val="56"/>
        </w:rPr>
        <w:t xml:space="preserve">Конспект итогового интегрированного занятия во второй младшей группе </w:t>
      </w:r>
      <w:r>
        <w:rPr>
          <w:b/>
          <w:bCs/>
          <w:sz w:val="56"/>
          <w:szCs w:val="56"/>
        </w:rPr>
        <w:t xml:space="preserve">             </w:t>
      </w:r>
      <w:r w:rsidRPr="00BB09BB">
        <w:rPr>
          <w:b/>
          <w:bCs/>
          <w:sz w:val="56"/>
          <w:szCs w:val="56"/>
        </w:rPr>
        <w:t>на тему «</w:t>
      </w:r>
      <w:r w:rsidR="002C0A6E">
        <w:rPr>
          <w:b/>
          <w:bCs/>
          <w:sz w:val="56"/>
          <w:szCs w:val="56"/>
        </w:rPr>
        <w:t>Маленькое путешествие»</w:t>
      </w:r>
    </w:p>
    <w:p w14:paraId="23B05E63" w14:textId="77777777" w:rsidR="00BB09BB" w:rsidRDefault="00BB09BB">
      <w:pPr>
        <w:jc w:val="center"/>
        <w:rPr>
          <w:b/>
          <w:bCs/>
          <w:sz w:val="56"/>
          <w:szCs w:val="56"/>
        </w:rPr>
      </w:pPr>
    </w:p>
    <w:p w14:paraId="3055D70C" w14:textId="77777777" w:rsidR="00BB09BB" w:rsidRDefault="00BB09BB">
      <w:pPr>
        <w:jc w:val="center"/>
        <w:rPr>
          <w:b/>
          <w:bCs/>
          <w:sz w:val="56"/>
          <w:szCs w:val="56"/>
        </w:rPr>
      </w:pPr>
    </w:p>
    <w:p w14:paraId="5811B45D" w14:textId="77777777" w:rsidR="00BB09BB" w:rsidRDefault="00BB09BB">
      <w:pPr>
        <w:jc w:val="center"/>
        <w:rPr>
          <w:b/>
          <w:bCs/>
          <w:sz w:val="56"/>
          <w:szCs w:val="56"/>
        </w:rPr>
      </w:pPr>
    </w:p>
    <w:p w14:paraId="41197A1A" w14:textId="77777777" w:rsidR="00BB09BB" w:rsidRPr="00BB09BB" w:rsidRDefault="00BB09BB" w:rsidP="00BB09BB">
      <w:pPr>
        <w:spacing w:line="259" w:lineRule="auto"/>
        <w:jc w:val="center"/>
        <w:rPr>
          <w:sz w:val="28"/>
          <w:szCs w:val="28"/>
        </w:rPr>
      </w:pPr>
      <w:r w:rsidRPr="00BB09BB">
        <w:rPr>
          <w:sz w:val="28"/>
          <w:szCs w:val="28"/>
        </w:rPr>
        <w:t xml:space="preserve">                                                                                                             </w:t>
      </w:r>
      <w:bookmarkStart w:id="1" w:name="_Hlk53420725"/>
      <w:r w:rsidRPr="00BB09BB">
        <w:rPr>
          <w:sz w:val="28"/>
          <w:szCs w:val="28"/>
        </w:rPr>
        <w:t xml:space="preserve">Подготовила </w:t>
      </w:r>
    </w:p>
    <w:p w14:paraId="096E042D" w14:textId="77777777" w:rsidR="00BB09BB" w:rsidRPr="00BB09BB" w:rsidRDefault="00BB09BB" w:rsidP="00BB09BB">
      <w:pPr>
        <w:spacing w:line="259" w:lineRule="auto"/>
        <w:jc w:val="right"/>
        <w:rPr>
          <w:sz w:val="28"/>
          <w:szCs w:val="28"/>
        </w:rPr>
      </w:pPr>
      <w:r w:rsidRPr="00BB09BB">
        <w:rPr>
          <w:sz w:val="28"/>
          <w:szCs w:val="28"/>
        </w:rPr>
        <w:t>воспитатель МДОАУ№ 116</w:t>
      </w:r>
    </w:p>
    <w:p w14:paraId="003323CC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  <w:r w:rsidRPr="00BB09BB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Еноктаева А. Ю.</w:t>
      </w:r>
    </w:p>
    <w:p w14:paraId="692E59A9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57CC1D2E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27AE6A09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0C7D6AAB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23168C06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1E406D24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443F472A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0D1E71F5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68B7C91E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670ED597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08069F8F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58C57DDB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0636A124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7684890E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49C9A249" w14:textId="77777777" w:rsidR="00BB09BB" w:rsidRDefault="00BB09BB" w:rsidP="00BB09BB">
      <w:pPr>
        <w:spacing w:line="259" w:lineRule="auto"/>
        <w:jc w:val="center"/>
        <w:rPr>
          <w:sz w:val="28"/>
          <w:szCs w:val="28"/>
        </w:rPr>
      </w:pPr>
    </w:p>
    <w:p w14:paraId="5CA2E5D2" w14:textId="407D5BBA" w:rsidR="00BB09BB" w:rsidRDefault="00BB09BB" w:rsidP="00BB09BB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Орск, 2024 г.</w:t>
      </w:r>
      <w:r w:rsidRPr="00BB09BB">
        <w:rPr>
          <w:sz w:val="28"/>
          <w:szCs w:val="28"/>
        </w:rPr>
        <w:t xml:space="preserve"> </w:t>
      </w:r>
    </w:p>
    <w:p w14:paraId="104680B7" w14:textId="77777777" w:rsidR="00BB09BB" w:rsidRDefault="00BB09BB" w:rsidP="00BB09BB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BB09BB">
        <w:rPr>
          <w:b/>
          <w:bCs/>
          <w:sz w:val="32"/>
          <w:szCs w:val="32"/>
        </w:rPr>
        <w:lastRenderedPageBreak/>
        <w:t xml:space="preserve">Открытое занятие во второй младшей группе </w:t>
      </w:r>
      <w:r>
        <w:rPr>
          <w:b/>
          <w:bCs/>
          <w:sz w:val="32"/>
          <w:szCs w:val="32"/>
        </w:rPr>
        <w:t xml:space="preserve">                           </w:t>
      </w:r>
    </w:p>
    <w:p w14:paraId="47A803E1" w14:textId="082807F2" w:rsidR="00BB09BB" w:rsidRDefault="00BB09BB" w:rsidP="00BB09BB">
      <w:pPr>
        <w:spacing w:after="160" w:line="259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  </w:t>
      </w:r>
      <w:r w:rsidRPr="00BB09BB">
        <w:rPr>
          <w:b/>
          <w:bCs/>
          <w:sz w:val="32"/>
          <w:szCs w:val="32"/>
        </w:rPr>
        <w:t>«</w:t>
      </w:r>
      <w:r w:rsidR="002C0A6E">
        <w:rPr>
          <w:b/>
          <w:bCs/>
          <w:sz w:val="32"/>
          <w:szCs w:val="32"/>
        </w:rPr>
        <w:t>Маленькое путешествие»</w:t>
      </w:r>
    </w:p>
    <w:p w14:paraId="0DBF7C10" w14:textId="11FAFC6B" w:rsidR="00BB09BB" w:rsidRDefault="00BB09BB" w:rsidP="00195F97">
      <w:pPr>
        <w:spacing w:line="259" w:lineRule="auto"/>
      </w:pPr>
      <w:r>
        <w:rPr>
          <w:b/>
          <w:bCs/>
        </w:rPr>
        <w:t xml:space="preserve">Цель: </w:t>
      </w:r>
      <w:r w:rsidR="00195F97">
        <w:t>выявить уровень знаний и умений детей, полученных за учебный год по образовательным областям.</w:t>
      </w:r>
    </w:p>
    <w:p w14:paraId="29209264" w14:textId="683FEC2C" w:rsidR="00195F97" w:rsidRDefault="00195F97" w:rsidP="00195F97">
      <w:pPr>
        <w:spacing w:line="259" w:lineRule="auto"/>
        <w:rPr>
          <w:b/>
          <w:bCs/>
        </w:rPr>
      </w:pPr>
      <w:r>
        <w:rPr>
          <w:b/>
          <w:bCs/>
        </w:rPr>
        <w:t>Задачи:</w:t>
      </w:r>
    </w:p>
    <w:p w14:paraId="777C7AA2" w14:textId="2F897CC4" w:rsidR="00195F97" w:rsidRDefault="00195F97" w:rsidP="00195F97">
      <w:pPr>
        <w:spacing w:line="259" w:lineRule="auto"/>
      </w:pPr>
      <w:r>
        <w:rPr>
          <w:b/>
          <w:bCs/>
        </w:rPr>
        <w:t xml:space="preserve">Образовательные: </w:t>
      </w:r>
      <w:r>
        <w:t>закреплять знания о временах года, частях суток, диких и домашних животных; закреплять понятия «один», «много», «ни одного»</w:t>
      </w:r>
      <w:r w:rsidR="00CF0581">
        <w:t>; закреплять умение различать геометрические фигуры: круг, квадрат, треугольник и конструировать предмет из этих фигур; расширять представления о предметах и материале, из которого они сделаны.</w:t>
      </w:r>
    </w:p>
    <w:p w14:paraId="08F74409" w14:textId="77777777" w:rsidR="00CF0581" w:rsidRPr="00CF0581" w:rsidRDefault="00CF0581" w:rsidP="00CF0581">
      <w:pPr>
        <w:spacing w:line="259" w:lineRule="auto"/>
      </w:pPr>
      <w:r w:rsidRPr="00CF0581">
        <w:rPr>
          <w:b/>
          <w:bCs/>
        </w:rPr>
        <w:t>Развивающие:</w:t>
      </w:r>
      <w:r w:rsidRPr="00CF0581">
        <w:t xml:space="preserve"> развивать мелкую моторику, внимание, цветовое восприятие; развивать интерес к окружающему миру в процессе игры; развивать речь, активизировать словарь детей; способствовать развитию конструкторских навыков.</w:t>
      </w:r>
    </w:p>
    <w:p w14:paraId="48176F97" w14:textId="77777777" w:rsidR="00CF0581" w:rsidRDefault="00CF0581" w:rsidP="00CF0581">
      <w:pPr>
        <w:spacing w:line="259" w:lineRule="auto"/>
      </w:pPr>
      <w:r w:rsidRPr="00CF0581">
        <w:rPr>
          <w:b/>
          <w:bCs/>
        </w:rPr>
        <w:t>Воспитательные:</w:t>
      </w:r>
      <w:r w:rsidRPr="00CF0581">
        <w:t xml:space="preserve"> воспитывать добрые отношения друг к другу и окружающим.</w:t>
      </w:r>
    </w:p>
    <w:p w14:paraId="7E65DA04" w14:textId="5696CDBD" w:rsidR="00EC744B" w:rsidRPr="00353597" w:rsidRDefault="00EC744B" w:rsidP="00CF0581">
      <w:pPr>
        <w:spacing w:line="259" w:lineRule="auto"/>
      </w:pPr>
      <w:r>
        <w:rPr>
          <w:b/>
          <w:bCs/>
        </w:rPr>
        <w:t xml:space="preserve">Словарная работа: </w:t>
      </w:r>
      <w:r w:rsidR="00353597">
        <w:t>узкий, широкий, длинный, короткий, резиновый.</w:t>
      </w:r>
    </w:p>
    <w:p w14:paraId="3AF9D01D" w14:textId="084BC085" w:rsidR="00CF0581" w:rsidRDefault="00CF0581" w:rsidP="00195F97">
      <w:pPr>
        <w:spacing w:line="259" w:lineRule="auto"/>
      </w:pPr>
      <w:r>
        <w:rPr>
          <w:b/>
          <w:bCs/>
        </w:rPr>
        <w:t xml:space="preserve">Интеграция образовательных областей: </w:t>
      </w:r>
      <w:r>
        <w:t>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14:paraId="7D76224E" w14:textId="0E835D29" w:rsidR="00CF0581" w:rsidRPr="00353597" w:rsidRDefault="00CF0581" w:rsidP="00195F97">
      <w:pPr>
        <w:spacing w:line="259" w:lineRule="auto"/>
      </w:pPr>
      <w:r>
        <w:rPr>
          <w:b/>
          <w:bCs/>
        </w:rPr>
        <w:t>Материалы и оборудование:</w:t>
      </w:r>
      <w:r w:rsidR="00353597">
        <w:rPr>
          <w:b/>
          <w:bCs/>
        </w:rPr>
        <w:t xml:space="preserve"> </w:t>
      </w:r>
      <w:r w:rsidR="00353597">
        <w:t>геометрические фигуры (круг, квадрат, треугольник) на каждого ребенка, мяч</w:t>
      </w:r>
      <w:r w:rsidR="00DF156A">
        <w:t>;</w:t>
      </w:r>
      <w:r w:rsidR="00353597">
        <w:t xml:space="preserve"> тканевые полоски голубого цвета для ручейков</w:t>
      </w:r>
      <w:r w:rsidR="00DF156A">
        <w:t>;</w:t>
      </w:r>
      <w:r w:rsidR="008E2EB6">
        <w:t xml:space="preserve"> цветы красные, синие, желтые, зеленые на один больше, чем детей; разноцветные бабочки на одну больше, чем детей; руль для шофера; картинки леса, домика, диких и домашних животных; игрушка зайца</w:t>
      </w:r>
      <w:r w:rsidR="00DF156A">
        <w:t>;</w:t>
      </w:r>
      <w:r w:rsidR="008E2EB6">
        <w:t xml:space="preserve"> нарисованная коробка</w:t>
      </w:r>
      <w:r w:rsidR="00DF156A">
        <w:t>;</w:t>
      </w:r>
      <w:r w:rsidR="008E2EB6">
        <w:t xml:space="preserve"> цветные конфеты из бумаги; коробка с сюрпризом для детей.</w:t>
      </w:r>
    </w:p>
    <w:p w14:paraId="2349EBC1" w14:textId="0B5E6058" w:rsidR="00CF0581" w:rsidRDefault="00CF0581" w:rsidP="00195F97">
      <w:pPr>
        <w:spacing w:line="259" w:lineRule="auto"/>
      </w:pPr>
      <w:r>
        <w:rPr>
          <w:b/>
          <w:bCs/>
        </w:rPr>
        <w:t xml:space="preserve">Предварительная работа: </w:t>
      </w:r>
      <w:r>
        <w:t>рассматривание иллюстраций «Времена года», «Части суток», беседы о диких и домашних животных</w:t>
      </w:r>
      <w:r w:rsidR="00EC744B">
        <w:t>, конструирование из геометрических фигур, счетных палочек</w:t>
      </w:r>
    </w:p>
    <w:p w14:paraId="020C7E89" w14:textId="010C2B06" w:rsidR="00EC744B" w:rsidRPr="00EC744B" w:rsidRDefault="00EC744B" w:rsidP="00EC744B">
      <w:pPr>
        <w:spacing w:line="259" w:lineRule="auto"/>
      </w:pPr>
      <w:r w:rsidRPr="00EC744B">
        <w:rPr>
          <w:b/>
          <w:bCs/>
        </w:rPr>
        <w:t>Использование современных технологий</w:t>
      </w:r>
      <w:r w:rsidRPr="00EC744B">
        <w:t>:</w:t>
      </w:r>
      <w:bookmarkStart w:id="2" w:name="_Hlk51176938"/>
      <w:r>
        <w:t xml:space="preserve"> </w:t>
      </w:r>
      <w:r w:rsidRPr="00EC744B">
        <w:t>игровая, здоровьесберегающая, личностно-ориентированная, экспериментальная.</w:t>
      </w:r>
    </w:p>
    <w:bookmarkEnd w:id="2"/>
    <w:p w14:paraId="345F0C56" w14:textId="5E626EEC" w:rsidR="00EC744B" w:rsidRDefault="00EC744B" w:rsidP="00EC744B">
      <w:pPr>
        <w:spacing w:line="259" w:lineRule="auto"/>
      </w:pPr>
      <w:r w:rsidRPr="00EC744B">
        <w:rPr>
          <w:b/>
          <w:bCs/>
        </w:rPr>
        <w:t>Виды детской деятельности:</w:t>
      </w:r>
      <w:r w:rsidRPr="00EC744B">
        <w:t xml:space="preserve"> </w:t>
      </w:r>
      <w:bookmarkStart w:id="3" w:name="_Hlk51176983"/>
      <w:r w:rsidRPr="00EC744B">
        <w:t>игровая, продуктивная, двигательная, коммуникативная, познавательно- исследовательская,</w:t>
      </w:r>
      <w:bookmarkEnd w:id="3"/>
      <w:r w:rsidRPr="00EC744B">
        <w:t xml:space="preserve"> конструирование.</w:t>
      </w:r>
    </w:p>
    <w:p w14:paraId="261026AD" w14:textId="77777777" w:rsidR="00EC744B" w:rsidRDefault="00EC744B" w:rsidP="00EC744B">
      <w:pPr>
        <w:spacing w:line="259" w:lineRule="auto"/>
      </w:pPr>
    </w:p>
    <w:p w14:paraId="5E2CC5D9" w14:textId="50ACD0AE" w:rsidR="00EC744B" w:rsidRDefault="00EC744B" w:rsidP="00EC744B">
      <w:pPr>
        <w:spacing w:line="259" w:lineRule="auto"/>
        <w:jc w:val="center"/>
        <w:rPr>
          <w:b/>
          <w:bCs/>
        </w:rPr>
      </w:pPr>
      <w:r>
        <w:rPr>
          <w:b/>
          <w:bCs/>
        </w:rPr>
        <w:t>Ход занятия</w:t>
      </w:r>
    </w:p>
    <w:p w14:paraId="5B52BC65" w14:textId="3FD19226" w:rsidR="00EC744B" w:rsidRDefault="00EC744B" w:rsidP="00EC744B">
      <w:pPr>
        <w:spacing w:line="259" w:lineRule="auto"/>
      </w:pPr>
      <w:r>
        <w:rPr>
          <w:b/>
          <w:bCs/>
        </w:rPr>
        <w:t>1.Орг. момент</w:t>
      </w:r>
      <w:r w:rsidR="0037023C">
        <w:rPr>
          <w:b/>
          <w:bCs/>
        </w:rPr>
        <w:t xml:space="preserve"> </w:t>
      </w:r>
      <w:r w:rsidR="0037023C">
        <w:rPr>
          <w:i/>
          <w:iCs/>
        </w:rPr>
        <w:t>(дети входят в группу)</w:t>
      </w:r>
    </w:p>
    <w:p w14:paraId="70E88E7E" w14:textId="33522B6B" w:rsidR="0037023C" w:rsidRDefault="0037023C" w:rsidP="00EC744B">
      <w:pPr>
        <w:spacing w:line="259" w:lineRule="auto"/>
      </w:pPr>
      <w:r>
        <w:rPr>
          <w:u w:val="single"/>
        </w:rPr>
        <w:t xml:space="preserve">Воспитатель. </w:t>
      </w:r>
      <w:r>
        <w:t>Ребята, у нас сегодня гости. Давайте поздороваемся с гостями и друг с другом.</w:t>
      </w:r>
    </w:p>
    <w:p w14:paraId="47610134" w14:textId="5150E4A3" w:rsidR="0037023C" w:rsidRDefault="0037023C" w:rsidP="00EC744B">
      <w:pPr>
        <w:spacing w:line="259" w:lineRule="auto"/>
      </w:pPr>
      <w:r>
        <w:t xml:space="preserve">                - Здравствуй, солнце золотое! </w:t>
      </w:r>
      <w:r>
        <w:rPr>
          <w:i/>
          <w:iCs/>
        </w:rPr>
        <w:t>(руки поднимают вверх)</w:t>
      </w:r>
    </w:p>
    <w:p w14:paraId="2B73CB59" w14:textId="2C8E53B3" w:rsidR="0037023C" w:rsidRDefault="0037023C" w:rsidP="00EC744B">
      <w:pPr>
        <w:spacing w:line="259" w:lineRule="auto"/>
      </w:pPr>
      <w:r>
        <w:t xml:space="preserve">                - Здравствуй, небо голубое!    </w:t>
      </w:r>
      <w:r>
        <w:rPr>
          <w:i/>
          <w:iCs/>
        </w:rPr>
        <w:t>(руки вверху)</w:t>
      </w:r>
    </w:p>
    <w:p w14:paraId="55EF76CC" w14:textId="1E288665" w:rsidR="0037023C" w:rsidRDefault="0037023C" w:rsidP="00EC744B">
      <w:pPr>
        <w:spacing w:line="259" w:lineRule="auto"/>
      </w:pPr>
      <w:r>
        <w:t xml:space="preserve">                - Здравствуй, матушка земля! </w:t>
      </w:r>
      <w:r>
        <w:rPr>
          <w:i/>
          <w:iCs/>
        </w:rPr>
        <w:t>(руки опускают вниз)</w:t>
      </w:r>
    </w:p>
    <w:p w14:paraId="133272DB" w14:textId="1FBECFCB" w:rsidR="0037023C" w:rsidRDefault="0037023C" w:rsidP="00EC744B">
      <w:pPr>
        <w:spacing w:line="259" w:lineRule="auto"/>
      </w:pPr>
      <w:r>
        <w:t xml:space="preserve">                - Здравствуй ты и здравствуй я! </w:t>
      </w:r>
      <w:r>
        <w:rPr>
          <w:i/>
          <w:iCs/>
        </w:rPr>
        <w:t>(показывают на друга и потом на себя)</w:t>
      </w:r>
    </w:p>
    <w:p w14:paraId="1FCBC60D" w14:textId="4FD9E96A" w:rsidR="0037023C" w:rsidRDefault="0037023C" w:rsidP="00EC744B">
      <w:pPr>
        <w:spacing w:line="259" w:lineRule="auto"/>
      </w:pPr>
      <w:r>
        <w:rPr>
          <w:u w:val="single"/>
        </w:rPr>
        <w:t>Воспитатель.</w:t>
      </w:r>
      <w:r>
        <w:t xml:space="preserve"> Ребята, а вы знаете, когда просыпается солнышко? А когда вы просыпаетесь? (утром)</w:t>
      </w:r>
    </w:p>
    <w:p w14:paraId="23F994B6" w14:textId="5B4AA944" w:rsidR="0037023C" w:rsidRDefault="0037023C" w:rsidP="00EC744B">
      <w:pPr>
        <w:spacing w:line="259" w:lineRule="auto"/>
      </w:pPr>
      <w:r>
        <w:t>- Когда мы обедаем? (днем)</w:t>
      </w:r>
    </w:p>
    <w:p w14:paraId="42BBC985" w14:textId="4F8A2FAE" w:rsidR="0037023C" w:rsidRDefault="0037023C" w:rsidP="00EC744B">
      <w:pPr>
        <w:spacing w:line="259" w:lineRule="auto"/>
      </w:pPr>
      <w:r>
        <w:t>- Когда вы дома смотрите телевизор? (вечером)</w:t>
      </w:r>
    </w:p>
    <w:p w14:paraId="4B98189C" w14:textId="73B8B5A8" w:rsidR="0037023C" w:rsidRDefault="0037023C" w:rsidP="00EC744B">
      <w:pPr>
        <w:spacing w:line="259" w:lineRule="auto"/>
      </w:pPr>
      <w:r>
        <w:t>- Когда вы спите дома? (ночью)</w:t>
      </w:r>
    </w:p>
    <w:p w14:paraId="638370FF" w14:textId="52CDC7EE" w:rsidR="0037023C" w:rsidRDefault="00B669B3" w:rsidP="00EC744B">
      <w:pPr>
        <w:spacing w:line="259" w:lineRule="auto"/>
        <w:rPr>
          <w:b/>
          <w:bCs/>
        </w:rPr>
      </w:pPr>
      <w:r>
        <w:rPr>
          <w:b/>
          <w:bCs/>
        </w:rPr>
        <w:t>2. Введение в тему занятия</w:t>
      </w:r>
    </w:p>
    <w:p w14:paraId="34B6440D" w14:textId="15900531" w:rsidR="00B669B3" w:rsidRDefault="00B669B3" w:rsidP="00EC744B">
      <w:pPr>
        <w:spacing w:line="259" w:lineRule="auto"/>
      </w:pPr>
      <w:r>
        <w:rPr>
          <w:u w:val="single"/>
        </w:rPr>
        <w:t xml:space="preserve">Воспитатель. </w:t>
      </w:r>
      <w:r>
        <w:t xml:space="preserve">Ребята, а вы любите путешествовать? А на чем можно путешествовать? </w:t>
      </w:r>
      <w:r>
        <w:rPr>
          <w:i/>
          <w:iCs/>
        </w:rPr>
        <w:t xml:space="preserve">(на машине, на самолете, на поезде, пешком) </w:t>
      </w:r>
      <w:r>
        <w:t>Сегодня мы отправимся в маленькое путешествие, но я вас хочу предупредить: на пути будут встречаться трудности (но мы их преодолеем), может быть герои или животные, которым надо помочь</w:t>
      </w:r>
      <w:r w:rsidR="0069376A">
        <w:t xml:space="preserve"> и показать, какие вы дружные. Вы готовы? В конце путешествия вас ждет сюрприз. Итак, в путь!</w:t>
      </w:r>
    </w:p>
    <w:p w14:paraId="672E0851" w14:textId="40925A3A" w:rsidR="0069376A" w:rsidRDefault="0069376A" w:rsidP="00EC744B">
      <w:pPr>
        <w:spacing w:line="259" w:lineRule="auto"/>
      </w:pPr>
      <w:r>
        <w:rPr>
          <w:b/>
          <w:bCs/>
        </w:rPr>
        <w:t>3. Основная часть</w:t>
      </w:r>
    </w:p>
    <w:p w14:paraId="0752C56B" w14:textId="7CC5AD03" w:rsidR="0069376A" w:rsidRDefault="0069376A" w:rsidP="00EC744B">
      <w:pPr>
        <w:spacing w:line="259" w:lineRule="auto"/>
      </w:pPr>
      <w:r>
        <w:t>1. – Сначала мы отправимся на поезде. Вставайте друг за другом, вы будете вагончики, а я паровозиком. Поехали.</w:t>
      </w:r>
    </w:p>
    <w:p w14:paraId="2A5D9C67" w14:textId="77777777" w:rsidR="0069376A" w:rsidRPr="0069376A" w:rsidRDefault="0069376A" w:rsidP="0069376A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69376A">
        <w:rPr>
          <w:color w:val="000000"/>
        </w:rPr>
        <w:lastRenderedPageBreak/>
        <w:t>«Паровоз, паровоз,</w:t>
      </w:r>
    </w:p>
    <w:p w14:paraId="6445DC74" w14:textId="77777777" w:rsidR="0069376A" w:rsidRPr="0069376A" w:rsidRDefault="0069376A" w:rsidP="0069376A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69376A">
        <w:rPr>
          <w:color w:val="000000"/>
        </w:rPr>
        <w:t>Новенький блестящий,</w:t>
      </w:r>
    </w:p>
    <w:p w14:paraId="67274174" w14:textId="77777777" w:rsidR="0069376A" w:rsidRPr="0069376A" w:rsidRDefault="0069376A" w:rsidP="0069376A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69376A">
        <w:rPr>
          <w:color w:val="000000"/>
        </w:rPr>
        <w:t>Ты куда нас повез словно настоящий.</w:t>
      </w:r>
    </w:p>
    <w:p w14:paraId="6CE0E2C5" w14:textId="12F91C83" w:rsidR="0069376A" w:rsidRDefault="0069376A" w:rsidP="0069376A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color w:val="000000"/>
        </w:rPr>
      </w:pPr>
      <w:r w:rsidRPr="0069376A">
        <w:rPr>
          <w:color w:val="000000"/>
        </w:rPr>
        <w:t>Чу –Чу –Чу –Чу</w:t>
      </w:r>
      <w:r>
        <w:rPr>
          <w:rFonts w:ascii="Arial" w:hAnsi="Arial" w:cs="Arial"/>
          <w:color w:val="181818"/>
        </w:rPr>
        <w:t xml:space="preserve"> - </w:t>
      </w:r>
      <w:r w:rsidRPr="0069376A">
        <w:rPr>
          <w:color w:val="000000"/>
        </w:rPr>
        <w:t>Я на поезде качу…</w:t>
      </w:r>
    </w:p>
    <w:p w14:paraId="4C07F4E4" w14:textId="5698908D" w:rsidR="0069376A" w:rsidRDefault="0069376A" w:rsidP="0069376A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69376A">
        <w:rPr>
          <w:rStyle w:val="StrongEmphasis"/>
          <w:b w:val="0"/>
          <w:bCs w:val="0"/>
        </w:rPr>
        <w:t>- Мы приехали</w:t>
      </w:r>
      <w:r>
        <w:rPr>
          <w:rStyle w:val="StrongEmphasis"/>
          <w:b w:val="0"/>
          <w:bCs w:val="0"/>
        </w:rPr>
        <w:t xml:space="preserve"> на первую остановку. Давайте выйдем из поезда и отдохнем. Но дальше мы не сможем поехать</w:t>
      </w:r>
      <w:r w:rsidR="00E45873">
        <w:rPr>
          <w:rStyle w:val="StrongEmphasis"/>
          <w:b w:val="0"/>
          <w:bCs w:val="0"/>
        </w:rPr>
        <w:t xml:space="preserve"> и даже пойти, потому что на пути завал. Если мы отгадаем загадки, то сможем пройти. Вы готовы? Тогда слушайте. О какой геометрической фигуре идет речь?</w:t>
      </w:r>
    </w:p>
    <w:p w14:paraId="014574A5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Я фигура – хоть куда,</w:t>
      </w:r>
    </w:p>
    <w:p w14:paraId="60989277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Очень ровная всегда,</w:t>
      </w:r>
    </w:p>
    <w:p w14:paraId="5837C5BB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Кубик – мой любимый брат,</w:t>
      </w:r>
    </w:p>
    <w:p w14:paraId="6EA98ED1" w14:textId="77777777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E45873">
        <w:rPr>
          <w:i/>
          <w:iCs/>
          <w:color w:val="000000"/>
        </w:rPr>
        <w:t>Потому что я (квадрат).</w:t>
      </w:r>
    </w:p>
    <w:p w14:paraId="416F465B" w14:textId="3D299FDA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>- Покажите квадрат. Давайте нарисуем пальчиком в воздухе квадрат.</w:t>
      </w:r>
    </w:p>
    <w:p w14:paraId="1E40EFD0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Он похож на крышу дома</w:t>
      </w:r>
    </w:p>
    <w:p w14:paraId="3C3CCB97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С детской горкой тоже схож.</w:t>
      </w:r>
    </w:p>
    <w:p w14:paraId="035B2F35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Что же загадала я?</w:t>
      </w:r>
    </w:p>
    <w:p w14:paraId="5C2EC571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Треугольник то, друзья.</w:t>
      </w:r>
    </w:p>
    <w:p w14:paraId="19CB9C75" w14:textId="56A6A8AB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E45873">
        <w:rPr>
          <w:rStyle w:val="StrongEmphasis"/>
          <w:b w:val="0"/>
          <w:bCs w:val="0"/>
        </w:rPr>
        <w:t xml:space="preserve">- Покажите </w:t>
      </w:r>
      <w:r>
        <w:rPr>
          <w:rStyle w:val="StrongEmphasis"/>
          <w:b w:val="0"/>
          <w:bCs w:val="0"/>
        </w:rPr>
        <w:t>треугольник. Давайте нарисуем пальчиком в воздухе треугольник.</w:t>
      </w:r>
    </w:p>
    <w:p w14:paraId="7103BAA0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Как тарелка, как венок,</w:t>
      </w:r>
    </w:p>
    <w:p w14:paraId="371B7780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Как веселый колобок,</w:t>
      </w:r>
    </w:p>
    <w:p w14:paraId="33C42837" w14:textId="77777777" w:rsidR="00E45873" w:rsidRP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E45873">
        <w:rPr>
          <w:i/>
          <w:iCs/>
          <w:color w:val="000000"/>
        </w:rPr>
        <w:t>Как колеса, как колечки,</w:t>
      </w:r>
    </w:p>
    <w:p w14:paraId="0747A119" w14:textId="77777777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E45873">
        <w:rPr>
          <w:i/>
          <w:iCs/>
          <w:color w:val="000000"/>
        </w:rPr>
        <w:t>Как пирог из теплой печки! (круг)</w:t>
      </w:r>
    </w:p>
    <w:p w14:paraId="6B827C51" w14:textId="5EDF3340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>- Покажите круг. Давайте нарисуем пальчиком в воздухе круг.</w:t>
      </w:r>
    </w:p>
    <w:p w14:paraId="1B0E4E94" w14:textId="3FF0B506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Скажите, а чем отличается круг от других фигур? Что он умеет делать, а другие не умеют? </w:t>
      </w:r>
      <w:r>
        <w:rPr>
          <w:i/>
          <w:iCs/>
          <w:color w:val="000000"/>
        </w:rPr>
        <w:t>(круг можно покатить, у него нет уголков, как у квадрата и треугольника)</w:t>
      </w:r>
    </w:p>
    <w:p w14:paraId="6B207189" w14:textId="2125AE2D" w:rsidR="00E45873" w:rsidRDefault="00E45873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>
        <w:rPr>
          <w:color w:val="000000"/>
        </w:rPr>
        <w:t xml:space="preserve">- А на что похож круг? </w:t>
      </w:r>
      <w:r>
        <w:rPr>
          <w:i/>
          <w:iCs/>
          <w:color w:val="000000"/>
        </w:rPr>
        <w:t>(на солнце, колесо, тарелку, мячик)</w:t>
      </w:r>
    </w:p>
    <w:p w14:paraId="6B95C59D" w14:textId="7489A584" w:rsidR="002C0A6E" w:rsidRDefault="002C0A6E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>
        <w:rPr>
          <w:i/>
          <w:iCs/>
          <w:color w:val="000000"/>
        </w:rPr>
        <w:t>(Воспитатель берет в руки мяч)</w:t>
      </w:r>
    </w:p>
    <w:p w14:paraId="33005505" w14:textId="77777777" w:rsidR="002C0A6E" w:rsidRPr="009908BE" w:rsidRDefault="002C0A6E" w:rsidP="002C0A6E">
      <w:pPr>
        <w:spacing w:line="259" w:lineRule="auto"/>
      </w:pPr>
      <w:r w:rsidRPr="009908BE">
        <w:t>- А теперь отгадайте загадку:</w:t>
      </w:r>
    </w:p>
    <w:p w14:paraId="2ECA7D47" w14:textId="77777777" w:rsidR="002C0A6E" w:rsidRPr="009908BE" w:rsidRDefault="002C0A6E" w:rsidP="002C0A6E">
      <w:pPr>
        <w:spacing w:line="259" w:lineRule="auto"/>
        <w:rPr>
          <w:i/>
          <w:iCs/>
        </w:rPr>
      </w:pPr>
      <w:r w:rsidRPr="009908BE">
        <w:rPr>
          <w:i/>
          <w:iCs/>
        </w:rPr>
        <w:t>Звонкий, громкий и прыгучий</w:t>
      </w:r>
    </w:p>
    <w:p w14:paraId="2934EC2E" w14:textId="77777777" w:rsidR="002C0A6E" w:rsidRPr="009908BE" w:rsidRDefault="002C0A6E" w:rsidP="002C0A6E">
      <w:pPr>
        <w:spacing w:line="259" w:lineRule="auto"/>
        <w:rPr>
          <w:i/>
          <w:iCs/>
        </w:rPr>
      </w:pPr>
      <w:r w:rsidRPr="009908BE">
        <w:rPr>
          <w:i/>
          <w:iCs/>
        </w:rPr>
        <w:t>Улетает аж за тучи.</w:t>
      </w:r>
    </w:p>
    <w:p w14:paraId="6E555CF3" w14:textId="77777777" w:rsidR="002C0A6E" w:rsidRPr="009908BE" w:rsidRDefault="002C0A6E" w:rsidP="002C0A6E">
      <w:pPr>
        <w:spacing w:line="259" w:lineRule="auto"/>
        <w:rPr>
          <w:i/>
          <w:iCs/>
        </w:rPr>
      </w:pPr>
      <w:r w:rsidRPr="009908BE">
        <w:rPr>
          <w:i/>
          <w:iCs/>
        </w:rPr>
        <w:t>И на радость детворе</w:t>
      </w:r>
    </w:p>
    <w:p w14:paraId="0EAE7859" w14:textId="1BF97BD9" w:rsidR="002C0A6E" w:rsidRPr="002C0A6E" w:rsidRDefault="002C0A6E" w:rsidP="002C0A6E">
      <w:pPr>
        <w:spacing w:line="259" w:lineRule="auto"/>
      </w:pPr>
      <w:r w:rsidRPr="009908BE">
        <w:rPr>
          <w:i/>
          <w:iCs/>
        </w:rPr>
        <w:t>Звонко скачет во дворе. (мяч)</w:t>
      </w:r>
    </w:p>
    <w:p w14:paraId="49FA534B" w14:textId="3A04E93D" w:rsidR="009908BE" w:rsidRDefault="009908BE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Из чего сделан мячик? </w:t>
      </w:r>
      <w:r>
        <w:rPr>
          <w:i/>
          <w:iCs/>
          <w:color w:val="000000"/>
        </w:rPr>
        <w:t>(берут в руки мяч)</w:t>
      </w:r>
      <w:r>
        <w:rPr>
          <w:color w:val="000000"/>
        </w:rPr>
        <w:t xml:space="preserve"> Из резины.</w:t>
      </w:r>
    </w:p>
    <w:p w14:paraId="0ECFFDEC" w14:textId="07322DD3" w:rsidR="00D716BB" w:rsidRPr="00D716BB" w:rsidRDefault="00D716BB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Мячик какой? </w:t>
      </w:r>
      <w:r>
        <w:rPr>
          <w:i/>
          <w:iCs/>
          <w:color w:val="000000"/>
        </w:rPr>
        <w:t>(резиновый)</w:t>
      </w:r>
      <w:r>
        <w:rPr>
          <w:color w:val="000000"/>
        </w:rPr>
        <w:t xml:space="preserve"> (повторяют хором)</w:t>
      </w:r>
    </w:p>
    <w:p w14:paraId="5432D868" w14:textId="60D602F1" w:rsidR="009908BE" w:rsidRPr="002C0A6E" w:rsidRDefault="009908BE" w:rsidP="009908BE">
      <w:pPr>
        <w:spacing w:line="259" w:lineRule="auto"/>
      </w:pPr>
      <w:r w:rsidRPr="009908BE">
        <w:rPr>
          <w:u w:val="single"/>
        </w:rPr>
        <w:t>Игра «Мой веселый, звонкий мяч»</w:t>
      </w:r>
      <w:r w:rsidR="002C0A6E">
        <w:t xml:space="preserve"> (дети встают в одну линию, воспитатель перед ними)</w:t>
      </w:r>
    </w:p>
    <w:p w14:paraId="3DA4F34F" w14:textId="77777777" w:rsidR="009908BE" w:rsidRPr="009908BE" w:rsidRDefault="009908BE" w:rsidP="009908BE">
      <w:pPr>
        <w:spacing w:line="259" w:lineRule="auto"/>
        <w:rPr>
          <w:i/>
          <w:iCs/>
        </w:rPr>
      </w:pPr>
      <w:r w:rsidRPr="009908BE">
        <w:rPr>
          <w:i/>
          <w:iCs/>
        </w:rPr>
        <w:t>(Воспитатель бросает мяч каждому по очереди)</w:t>
      </w:r>
    </w:p>
    <w:p w14:paraId="7C16FC41" w14:textId="77777777" w:rsidR="009908BE" w:rsidRPr="009908BE" w:rsidRDefault="009908BE" w:rsidP="009908BE">
      <w:pPr>
        <w:spacing w:line="259" w:lineRule="auto"/>
      </w:pPr>
      <w:r w:rsidRPr="009908BE">
        <w:t xml:space="preserve">- Ты поймал веселый мяч, </w:t>
      </w:r>
    </w:p>
    <w:p w14:paraId="18D852A9" w14:textId="77777777" w:rsidR="009908BE" w:rsidRPr="009908BE" w:rsidRDefault="009908BE" w:rsidP="009908BE">
      <w:pPr>
        <w:spacing w:line="259" w:lineRule="auto"/>
      </w:pPr>
      <w:r w:rsidRPr="009908BE">
        <w:t>Но верни его, не прячь.</w:t>
      </w:r>
    </w:p>
    <w:p w14:paraId="3DE7D96A" w14:textId="77777777" w:rsidR="009908BE" w:rsidRPr="009908BE" w:rsidRDefault="009908BE" w:rsidP="009908BE">
      <w:pPr>
        <w:spacing w:line="259" w:lineRule="auto"/>
      </w:pPr>
      <w:r w:rsidRPr="009908BE">
        <w:t>Лови – бросай!</w:t>
      </w:r>
    </w:p>
    <w:p w14:paraId="028C7DF2" w14:textId="77777777" w:rsidR="009908BE" w:rsidRPr="009908BE" w:rsidRDefault="009908BE" w:rsidP="009908BE">
      <w:pPr>
        <w:spacing w:line="259" w:lineRule="auto"/>
      </w:pPr>
      <w:r w:rsidRPr="009908BE">
        <w:t>Упасть не давай!</w:t>
      </w:r>
    </w:p>
    <w:p w14:paraId="6C36669F" w14:textId="0D3BB344" w:rsidR="009908BE" w:rsidRPr="009908BE" w:rsidRDefault="009908BE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9908BE">
        <w:rPr>
          <w:rStyle w:val="StrongEmphasis"/>
          <w:b w:val="0"/>
          <w:bCs w:val="0"/>
        </w:rPr>
        <w:t xml:space="preserve">2. </w:t>
      </w:r>
      <w:r>
        <w:rPr>
          <w:rStyle w:val="StrongEmphasis"/>
          <w:b w:val="0"/>
          <w:bCs w:val="0"/>
        </w:rPr>
        <w:t xml:space="preserve">- </w:t>
      </w:r>
      <w:r w:rsidRPr="009908BE">
        <w:rPr>
          <w:rStyle w:val="StrongEmphasis"/>
          <w:b w:val="0"/>
          <w:bCs w:val="0"/>
        </w:rPr>
        <w:t>Пу</w:t>
      </w:r>
      <w:r>
        <w:rPr>
          <w:rStyle w:val="StrongEmphasis"/>
          <w:b w:val="0"/>
          <w:bCs w:val="0"/>
        </w:rPr>
        <w:t>тешествие продолжается, мы можем идти дальше. Пойдем пешком, встаем друг за другом.</w:t>
      </w:r>
    </w:p>
    <w:p w14:paraId="3EF1623D" w14:textId="77777777" w:rsidR="009908BE" w:rsidRPr="009908BE" w:rsidRDefault="009908BE" w:rsidP="009908BE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9908BE">
        <w:rPr>
          <w:i/>
          <w:iCs/>
          <w:color w:val="000000"/>
        </w:rPr>
        <w:t>Мы шагаем по дорожке,</w:t>
      </w:r>
    </w:p>
    <w:p w14:paraId="4D5283EB" w14:textId="77777777" w:rsidR="009908BE" w:rsidRPr="009908BE" w:rsidRDefault="009908BE" w:rsidP="009908BE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9908BE">
        <w:rPr>
          <w:i/>
          <w:iCs/>
          <w:color w:val="000000"/>
        </w:rPr>
        <w:t>Поднимаем тихо ножки.</w:t>
      </w:r>
    </w:p>
    <w:p w14:paraId="719BAC54" w14:textId="77777777" w:rsidR="009908BE" w:rsidRPr="009908BE" w:rsidRDefault="009908BE" w:rsidP="009908BE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9908BE">
        <w:rPr>
          <w:i/>
          <w:iCs/>
          <w:color w:val="000000"/>
        </w:rPr>
        <w:t>И неслышно так идём.</w:t>
      </w:r>
    </w:p>
    <w:p w14:paraId="7C2F0A2C" w14:textId="77777777" w:rsidR="009908BE" w:rsidRDefault="009908BE" w:rsidP="009908BE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color w:val="000000"/>
        </w:rPr>
      </w:pPr>
      <w:r w:rsidRPr="009908BE">
        <w:rPr>
          <w:i/>
          <w:iCs/>
          <w:color w:val="000000"/>
        </w:rPr>
        <w:t>На полянку попадём.</w:t>
      </w:r>
    </w:p>
    <w:p w14:paraId="4B5245EB" w14:textId="0D49CF3C" w:rsidR="009908BE" w:rsidRDefault="009908BE" w:rsidP="009908BE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9908BE">
        <w:rPr>
          <w:rStyle w:val="StrongEmphasis"/>
          <w:b w:val="0"/>
          <w:bCs w:val="0"/>
        </w:rPr>
        <w:t xml:space="preserve">- Смотрите, </w:t>
      </w:r>
      <w:r>
        <w:rPr>
          <w:rStyle w:val="StrongEmphasis"/>
          <w:b w:val="0"/>
          <w:bCs w:val="0"/>
        </w:rPr>
        <w:t xml:space="preserve">нам путь преградили ручейки. </w:t>
      </w:r>
      <w:r>
        <w:rPr>
          <w:rStyle w:val="StrongEmphasis"/>
          <w:b w:val="0"/>
          <w:bCs w:val="0"/>
          <w:i/>
          <w:iCs/>
        </w:rPr>
        <w:t>(на полу два ручейка – узкий длинный и широкий короткий)</w:t>
      </w:r>
      <w:r>
        <w:rPr>
          <w:rStyle w:val="StrongEmphasis"/>
          <w:b w:val="0"/>
          <w:bCs w:val="0"/>
        </w:rPr>
        <w:t xml:space="preserve"> Одинаковые они? </w:t>
      </w:r>
      <w:r>
        <w:rPr>
          <w:rStyle w:val="StrongEmphasis"/>
          <w:b w:val="0"/>
          <w:bCs w:val="0"/>
          <w:i/>
          <w:iCs/>
        </w:rPr>
        <w:t xml:space="preserve">(нет, один узкий длинный, другой широкий </w:t>
      </w:r>
      <w:r w:rsidR="000E3003">
        <w:rPr>
          <w:rStyle w:val="StrongEmphasis"/>
          <w:b w:val="0"/>
          <w:bCs w:val="0"/>
          <w:i/>
          <w:iCs/>
        </w:rPr>
        <w:t>короткий)</w:t>
      </w:r>
    </w:p>
    <w:p w14:paraId="09C2AF0F" w14:textId="6B1FC9AE" w:rsidR="000E3003" w:rsidRDefault="000E3003" w:rsidP="009908BE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- Чтобы не замочить ножки, нужно аккуратно перепрыгнуть. Через какой ручеек нам легче перепрыгнуть? </w:t>
      </w:r>
      <w:r>
        <w:rPr>
          <w:rStyle w:val="StrongEmphasis"/>
          <w:b w:val="0"/>
          <w:bCs w:val="0"/>
          <w:i/>
          <w:iCs/>
        </w:rPr>
        <w:t>(через узкий)</w:t>
      </w:r>
    </w:p>
    <w:p w14:paraId="4FD38852" w14:textId="4CDCF779" w:rsidR="000E3003" w:rsidRDefault="000E3003" w:rsidP="009908BE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- Ну, давайте перепрыгнем. Вот мы и оказались на полянке. Как здесь красиво! </w:t>
      </w:r>
    </w:p>
    <w:p w14:paraId="541FDAED" w14:textId="2E21C3E5" w:rsidR="000E3003" w:rsidRPr="000E3003" w:rsidRDefault="000E3003" w:rsidP="009908BE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lastRenderedPageBreak/>
        <w:t xml:space="preserve">- Какое время года сейчас? </w:t>
      </w:r>
      <w:r>
        <w:rPr>
          <w:rStyle w:val="StrongEmphasis"/>
          <w:b w:val="0"/>
          <w:bCs w:val="0"/>
          <w:i/>
          <w:iCs/>
        </w:rPr>
        <w:t xml:space="preserve">(весна). </w:t>
      </w:r>
      <w:r>
        <w:rPr>
          <w:rStyle w:val="StrongEmphasis"/>
          <w:b w:val="0"/>
          <w:bCs w:val="0"/>
        </w:rPr>
        <w:t xml:space="preserve">Весной появляются первые цветы. Сколько цветов на полянке? </w:t>
      </w:r>
      <w:r>
        <w:rPr>
          <w:rStyle w:val="StrongEmphasis"/>
          <w:b w:val="0"/>
          <w:bCs w:val="0"/>
          <w:i/>
          <w:iCs/>
        </w:rPr>
        <w:t>(много)</w:t>
      </w:r>
      <w:r>
        <w:rPr>
          <w:rStyle w:val="StrongEmphasis"/>
          <w:b w:val="0"/>
          <w:bCs w:val="0"/>
        </w:rPr>
        <w:t xml:space="preserve"> А какого цвета? </w:t>
      </w:r>
      <w:r>
        <w:rPr>
          <w:rStyle w:val="StrongEmphasis"/>
          <w:b w:val="0"/>
          <w:bCs w:val="0"/>
          <w:i/>
          <w:iCs/>
        </w:rPr>
        <w:t>(красные, желтые, синие, зеленые)</w:t>
      </w:r>
    </w:p>
    <w:p w14:paraId="1C0F49A4" w14:textId="77777777" w:rsidR="000E3003" w:rsidRPr="000E3003" w:rsidRDefault="000E3003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0E3003">
        <w:rPr>
          <w:color w:val="000000"/>
        </w:rPr>
        <w:t>А сейчас отгадайте еще одну загадку:</w:t>
      </w:r>
    </w:p>
    <w:p w14:paraId="1188D9D8" w14:textId="77777777" w:rsidR="000E3003" w:rsidRPr="000E3003" w:rsidRDefault="000E3003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0E3003">
        <w:rPr>
          <w:i/>
          <w:iCs/>
          <w:color w:val="000000"/>
        </w:rPr>
        <w:t>Шевелились у цветка</w:t>
      </w:r>
    </w:p>
    <w:p w14:paraId="4A19EEF6" w14:textId="77777777" w:rsidR="000E3003" w:rsidRPr="000E3003" w:rsidRDefault="000E3003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0E3003">
        <w:rPr>
          <w:i/>
          <w:iCs/>
          <w:color w:val="000000"/>
        </w:rPr>
        <w:t>Все четыре лепестка.</w:t>
      </w:r>
    </w:p>
    <w:p w14:paraId="4F577609" w14:textId="77777777" w:rsidR="002C0A6E" w:rsidRDefault="000E3003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0E3003">
        <w:rPr>
          <w:i/>
          <w:iCs/>
          <w:color w:val="000000"/>
        </w:rPr>
        <w:t>Я сорвать его хотел -</w:t>
      </w:r>
      <w:r w:rsidR="002C0A6E">
        <w:rPr>
          <w:i/>
          <w:iCs/>
          <w:color w:val="000000"/>
        </w:rPr>
        <w:t xml:space="preserve"> </w:t>
      </w:r>
      <w:r w:rsidR="002C0A6E" w:rsidRPr="000E3003">
        <w:rPr>
          <w:i/>
          <w:iCs/>
          <w:color w:val="000000"/>
        </w:rPr>
        <w:t>Он вспорхнул и улетел. (Бабочка)</w:t>
      </w:r>
    </w:p>
    <w:p w14:paraId="26DB6063" w14:textId="74B7EEF7" w:rsidR="005828C6" w:rsidRPr="002C0A6E" w:rsidRDefault="000E3003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Правильно. Смотрите, вон там сидят бабочки Сколько их? </w:t>
      </w:r>
      <w:r>
        <w:rPr>
          <w:i/>
          <w:iCs/>
          <w:color w:val="000000"/>
        </w:rPr>
        <w:t>(много)</w:t>
      </w:r>
      <w:r w:rsidR="005828C6">
        <w:rPr>
          <w:i/>
          <w:iCs/>
          <w:color w:val="000000"/>
        </w:rPr>
        <w:t xml:space="preserve"> </w:t>
      </w:r>
    </w:p>
    <w:p w14:paraId="5E130985" w14:textId="03803498" w:rsidR="000E3003" w:rsidRDefault="005828C6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Давайте поиграем в </w:t>
      </w:r>
      <w:r w:rsidRPr="005828C6">
        <w:rPr>
          <w:color w:val="000000"/>
          <w:u w:val="single"/>
        </w:rPr>
        <w:t>игру «Посади бабочку на свой цветок»</w:t>
      </w:r>
      <w:r>
        <w:rPr>
          <w:color w:val="000000"/>
          <w:u w:val="single"/>
        </w:rPr>
        <w:t xml:space="preserve"> </w:t>
      </w:r>
      <w:r>
        <w:rPr>
          <w:i/>
          <w:iCs/>
          <w:color w:val="000000"/>
        </w:rPr>
        <w:t>(дети берут в руки по одной бабочке. Пока звучит музыка, дети бегают вокруг цветов. Музыка замолкает – дети сажают бабочку на свой цветок, подбирая по цвету. Бабочек на одну меньше, чем цветов)</w:t>
      </w:r>
    </w:p>
    <w:p w14:paraId="6B22BC21" w14:textId="146E6D31" w:rsidR="005828C6" w:rsidRDefault="005828C6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Сколько у тебя, Оля, было бабочек? </w:t>
      </w:r>
      <w:r>
        <w:rPr>
          <w:i/>
          <w:iCs/>
          <w:color w:val="000000"/>
        </w:rPr>
        <w:t xml:space="preserve">(одна). </w:t>
      </w:r>
      <w:r>
        <w:rPr>
          <w:color w:val="000000"/>
        </w:rPr>
        <w:t xml:space="preserve">А сколько осталось? </w:t>
      </w:r>
      <w:r>
        <w:rPr>
          <w:i/>
          <w:iCs/>
          <w:color w:val="000000"/>
        </w:rPr>
        <w:t>(ни одной)</w:t>
      </w:r>
      <w:r>
        <w:rPr>
          <w:color w:val="000000"/>
        </w:rPr>
        <w:t xml:space="preserve"> (спросить 2-3 детей)</w:t>
      </w:r>
    </w:p>
    <w:p w14:paraId="4E8A30D6" w14:textId="32B46AED" w:rsidR="005828C6" w:rsidRDefault="005828C6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 xml:space="preserve">- Что можно сказать о бабочках и цветах? </w:t>
      </w:r>
      <w:r>
        <w:rPr>
          <w:i/>
          <w:iCs/>
          <w:color w:val="000000"/>
        </w:rPr>
        <w:t>(цветов больше, чем бабочек)</w:t>
      </w:r>
    </w:p>
    <w:p w14:paraId="3E7A4E64" w14:textId="73952B84" w:rsidR="005828C6" w:rsidRDefault="005828C6" w:rsidP="000E3003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>- Что нужно сделать, чтобы бабочек и цветов было поровну</w:t>
      </w:r>
      <w:r w:rsidR="00FE42B2">
        <w:rPr>
          <w:color w:val="000000"/>
        </w:rPr>
        <w:t xml:space="preserve">? </w:t>
      </w:r>
      <w:r w:rsidR="00FE42B2">
        <w:rPr>
          <w:i/>
          <w:iCs/>
          <w:color w:val="000000"/>
        </w:rPr>
        <w:t>(сорвать один цветок или посадить одну бабочку)</w:t>
      </w:r>
      <w:r w:rsidR="00FE42B2">
        <w:rPr>
          <w:color w:val="000000"/>
        </w:rPr>
        <w:t xml:space="preserve"> Цветок рвать не будем, сохраним его, а посадим еще одну бабочку. Что теперь можно сказать о цветах и бабочках? </w:t>
      </w:r>
      <w:r w:rsidR="00FE42B2">
        <w:rPr>
          <w:i/>
          <w:iCs/>
          <w:color w:val="000000"/>
        </w:rPr>
        <w:t>(их поровну, бабочек столько, сколько и цветов)</w:t>
      </w:r>
    </w:p>
    <w:p w14:paraId="42C3B101" w14:textId="69581E4B" w:rsidR="00FE42B2" w:rsidRPr="00FE42B2" w:rsidRDefault="00FE42B2" w:rsidP="002C0A6E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FE42B2">
        <w:rPr>
          <w:rStyle w:val="StrongEmphasis"/>
          <w:b w:val="0"/>
          <w:bCs w:val="0"/>
        </w:rPr>
        <w:t xml:space="preserve">3. </w:t>
      </w:r>
      <w:r>
        <w:rPr>
          <w:rStyle w:val="StrongEmphasis"/>
          <w:b w:val="0"/>
          <w:bCs w:val="0"/>
        </w:rPr>
        <w:t>–</w:t>
      </w:r>
      <w:r w:rsidRPr="00FE42B2">
        <w:rPr>
          <w:rStyle w:val="StrongEmphasis"/>
          <w:b w:val="0"/>
          <w:bCs w:val="0"/>
        </w:rPr>
        <w:t xml:space="preserve"> </w:t>
      </w:r>
      <w:r>
        <w:rPr>
          <w:rStyle w:val="StrongEmphasis"/>
          <w:b w:val="0"/>
          <w:bCs w:val="0"/>
        </w:rPr>
        <w:t>Давайте продолжим путешествие. А теперь поедем на машине. Садитесь на стульчики. Я буду шофером.</w:t>
      </w:r>
    </w:p>
    <w:p w14:paraId="78AFDB6D" w14:textId="77777777" w:rsidR="00FE42B2" w:rsidRPr="00FE42B2" w:rsidRDefault="00FE42B2" w:rsidP="00FE42B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FE42B2">
        <w:rPr>
          <w:color w:val="000000"/>
        </w:rPr>
        <w:t>Мы едем, едем, едем</w:t>
      </w:r>
    </w:p>
    <w:p w14:paraId="0D81EF71" w14:textId="77777777" w:rsidR="00FE42B2" w:rsidRPr="00FE42B2" w:rsidRDefault="00FE42B2" w:rsidP="00FE42B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FE42B2">
        <w:rPr>
          <w:color w:val="000000"/>
        </w:rPr>
        <w:t>В далекие края</w:t>
      </w:r>
    </w:p>
    <w:p w14:paraId="4CCB8BDB" w14:textId="77777777" w:rsidR="00FE42B2" w:rsidRPr="00FE42B2" w:rsidRDefault="00FE42B2" w:rsidP="00FE42B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FE42B2">
        <w:rPr>
          <w:color w:val="000000"/>
        </w:rPr>
        <w:t>Веселые соседи</w:t>
      </w:r>
    </w:p>
    <w:p w14:paraId="37C1272D" w14:textId="77777777" w:rsidR="00FE42B2" w:rsidRPr="00FE42B2" w:rsidRDefault="00FE42B2" w:rsidP="00FE42B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FE42B2">
        <w:rPr>
          <w:color w:val="000000"/>
        </w:rPr>
        <w:t>Хорошие друзья..</w:t>
      </w:r>
    </w:p>
    <w:p w14:paraId="0808C24B" w14:textId="77777777" w:rsidR="00FE42B2" w:rsidRPr="00FE42B2" w:rsidRDefault="00FE42B2" w:rsidP="00FE42B2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FE42B2">
        <w:rPr>
          <w:color w:val="000000"/>
        </w:rPr>
        <w:t>Би-би-би…</w:t>
      </w:r>
    </w:p>
    <w:p w14:paraId="435DD03E" w14:textId="2B765E67" w:rsidR="00FE42B2" w:rsidRDefault="00FE42B2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- А приехали мы в лес (картинка леса) Деревьев много, молодые листочки шуршат</w:t>
      </w:r>
      <w:r w:rsidR="0013630D">
        <w:rPr>
          <w:rStyle w:val="StrongEmphasis"/>
          <w:b w:val="0"/>
          <w:bCs w:val="0"/>
        </w:rPr>
        <w:t>.</w:t>
      </w:r>
    </w:p>
    <w:p w14:paraId="490DF0BD" w14:textId="295B61F0" w:rsid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  <w:u w:val="single"/>
        </w:rPr>
      </w:pPr>
      <w:r>
        <w:rPr>
          <w:rStyle w:val="StrongEmphasis"/>
          <w:b w:val="0"/>
          <w:bCs w:val="0"/>
          <w:u w:val="single"/>
        </w:rPr>
        <w:t>Артикуляционная гимнастика</w:t>
      </w:r>
    </w:p>
    <w:p w14:paraId="055AA031" w14:textId="4CA7ECFD" w:rsidR="0013630D" w:rsidRP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  <w:i/>
          <w:iCs/>
        </w:rPr>
      </w:pPr>
      <w:r>
        <w:rPr>
          <w:rStyle w:val="StrongEmphasis"/>
          <w:b w:val="0"/>
          <w:bCs w:val="0"/>
        </w:rPr>
        <w:t xml:space="preserve">- Давайте пошуршим, как листочки </w:t>
      </w:r>
      <w:r>
        <w:rPr>
          <w:rStyle w:val="StrongEmphasis"/>
          <w:b w:val="0"/>
          <w:bCs w:val="0"/>
          <w:i/>
          <w:iCs/>
        </w:rPr>
        <w:t>(дети произносят звук «ш-ш-ш»)</w:t>
      </w:r>
    </w:p>
    <w:p w14:paraId="1ACC977B" w14:textId="10DEBAAB" w:rsidR="00E45873" w:rsidRDefault="00FE42B2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  <w:i/>
          <w:iCs/>
        </w:rPr>
      </w:pPr>
      <w:r>
        <w:rPr>
          <w:rStyle w:val="StrongEmphasis"/>
          <w:b w:val="0"/>
          <w:bCs w:val="0"/>
        </w:rPr>
        <w:t xml:space="preserve">-  Кто живет в лесу? </w:t>
      </w:r>
      <w:r>
        <w:rPr>
          <w:rStyle w:val="StrongEmphasis"/>
          <w:b w:val="0"/>
          <w:bCs w:val="0"/>
          <w:i/>
          <w:iCs/>
        </w:rPr>
        <w:t>(медведь, лиса, волк, заяц, белка, еж)</w:t>
      </w:r>
    </w:p>
    <w:p w14:paraId="58B7E5CE" w14:textId="5E078645" w:rsidR="00FE42B2" w:rsidRDefault="00FE42B2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 xml:space="preserve">- Какие это животные? </w:t>
      </w:r>
      <w:r>
        <w:rPr>
          <w:rStyle w:val="StrongEmphasis"/>
          <w:b w:val="0"/>
          <w:bCs w:val="0"/>
          <w:i/>
          <w:iCs/>
        </w:rPr>
        <w:t>(дикие)</w:t>
      </w:r>
    </w:p>
    <w:p w14:paraId="42B7B963" w14:textId="073F0115" w:rsid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- Продолжите предложение: белка собирает запасы шишек, грибов… (осенью)</w:t>
      </w:r>
    </w:p>
    <w:p w14:paraId="3D8B17FD" w14:textId="6DF3D781" w:rsid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Медведь спит в берлоге… (зимой)</w:t>
      </w:r>
    </w:p>
    <w:p w14:paraId="0541F1DC" w14:textId="6C58B013" w:rsid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Зайка меняет шубку с белой на серую… (весной)</w:t>
      </w:r>
    </w:p>
    <w:p w14:paraId="251C683F" w14:textId="7E587D60" w:rsidR="0013630D" w:rsidRDefault="0013630D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В какое время года у животных появляются детеныши… (летом)</w:t>
      </w:r>
    </w:p>
    <w:p w14:paraId="7416FE6E" w14:textId="0544CCDC" w:rsidR="00B534D5" w:rsidRDefault="00B534D5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  <w:i/>
          <w:iCs/>
        </w:rPr>
      </w:pPr>
      <w:r>
        <w:rPr>
          <w:rStyle w:val="StrongEmphasis"/>
          <w:b w:val="0"/>
          <w:bCs w:val="0"/>
        </w:rPr>
        <w:t xml:space="preserve">- Ребята, посмотрите нас встречают животные, некоторые заблудились в лесу и хотят попасть домой. </w:t>
      </w:r>
      <w:r>
        <w:rPr>
          <w:rStyle w:val="StrongEmphasis"/>
          <w:b w:val="0"/>
          <w:bCs w:val="0"/>
          <w:i/>
          <w:iCs/>
        </w:rPr>
        <w:t>(на столе картинки диких и домашних животных. Воспитатель берет картинку, спрашивает: кто это (собака). Дикое или домашнее животное? (домашнее) Надо его отправить домой, где живет собака рядом с человеком.)</w:t>
      </w:r>
    </w:p>
    <w:p w14:paraId="2F276A16" w14:textId="748F1A14" w:rsidR="00B534D5" w:rsidRDefault="00B534D5" w:rsidP="00B534D5">
      <w:pPr>
        <w:pStyle w:val="a3"/>
        <w:shd w:val="clear" w:color="auto" w:fill="FFFFFF"/>
        <w:spacing w:before="0" w:beforeAutospacing="0" w:after="0" w:afterAutospacing="0" w:line="310" w:lineRule="atLeast"/>
        <w:rPr>
          <w:i/>
          <w:iCs/>
          <w:color w:val="000000"/>
        </w:rPr>
      </w:pPr>
      <w:r w:rsidRPr="00B534D5">
        <w:rPr>
          <w:color w:val="000000"/>
        </w:rPr>
        <w:t>- Ребята возьмите каждый по картинке и поселите его там, где он живет.  </w:t>
      </w:r>
      <w:r w:rsidRPr="00B534D5">
        <w:rPr>
          <w:i/>
          <w:iCs/>
          <w:color w:val="000000"/>
        </w:rPr>
        <w:t>(На одном столе картинка с изображением домика, на другом с изображением леса, Педагог берет одну из картинок с изображением животного, показывает его, называет: какое это животное дикое или домашнее, кладет картинку, согласно ме</w:t>
      </w:r>
      <w:r w:rsidR="002C0A6E">
        <w:rPr>
          <w:i/>
          <w:iCs/>
          <w:color w:val="000000"/>
        </w:rPr>
        <w:t>с</w:t>
      </w:r>
      <w:r w:rsidRPr="00B534D5">
        <w:rPr>
          <w:i/>
          <w:iCs/>
          <w:color w:val="000000"/>
        </w:rPr>
        <w:t>ту обитания животного. Затем дети после наглядного примера раскладывают животных, согласно мест их обитания</w:t>
      </w:r>
      <w:r>
        <w:rPr>
          <w:i/>
          <w:iCs/>
          <w:color w:val="000000"/>
        </w:rPr>
        <w:t>: домашних вокруг домика, диких вокруг картинки леса)</w:t>
      </w:r>
    </w:p>
    <w:p w14:paraId="2ADBA47C" w14:textId="1D562CEB" w:rsidR="00D63DAF" w:rsidRDefault="00D63DAF" w:rsidP="00B534D5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>
        <w:rPr>
          <w:color w:val="000000"/>
        </w:rPr>
        <w:t>- А сейчас предлагаю немного отдохнуть.</w:t>
      </w:r>
    </w:p>
    <w:p w14:paraId="16EE1C8C" w14:textId="3A21C978" w:rsidR="00D63DAF" w:rsidRDefault="00D63DAF" w:rsidP="00B534D5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  <w:u w:val="single"/>
        </w:rPr>
      </w:pPr>
      <w:r>
        <w:rPr>
          <w:color w:val="000000"/>
          <w:u w:val="single"/>
        </w:rPr>
        <w:t>Физ. минутка</w:t>
      </w:r>
    </w:p>
    <w:p w14:paraId="663A9C17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Мишка вылез из берлоги </w:t>
      </w:r>
    </w:p>
    <w:p w14:paraId="4CC56D4E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Огляделся на пороге. - (повороты влево и вправо) </w:t>
      </w:r>
    </w:p>
    <w:p w14:paraId="76761EAB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Потянулся он со сна: - (потягивания — руки вверх) </w:t>
      </w:r>
    </w:p>
    <w:p w14:paraId="49BCD2D1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К нам опять пришла весна. </w:t>
      </w:r>
    </w:p>
    <w:p w14:paraId="03E2865E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Головой медведь крутил. - (вращения головой) </w:t>
      </w:r>
    </w:p>
    <w:p w14:paraId="33F76A59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Наклонился взад-вперёд, - (наклоны вперѐд-назад) </w:t>
      </w:r>
    </w:p>
    <w:p w14:paraId="5F867E55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Вот он по лесу идёт. </w:t>
      </w:r>
      <w:r w:rsidRPr="00D63DAF"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Pr="00D63DAF">
        <w:rPr>
          <w:rFonts w:eastAsiaTheme="minorHAnsi"/>
          <w:color w:val="000000"/>
          <w:lang w:eastAsia="en-US"/>
        </w:rPr>
        <w:t xml:space="preserve">(ходьба на месте) </w:t>
      </w:r>
    </w:p>
    <w:p w14:paraId="0FDAB38D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lastRenderedPageBreak/>
        <w:t xml:space="preserve">Ищет мишка корешки </w:t>
      </w:r>
    </w:p>
    <w:p w14:paraId="7159F89C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И трухлявые пеньки. </w:t>
      </w:r>
    </w:p>
    <w:p w14:paraId="51C87677" w14:textId="446F492A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В них съедобные личинки – </w:t>
      </w:r>
    </w:p>
    <w:p w14:paraId="25B99C62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Для медведя витаминки. </w:t>
      </w:r>
    </w:p>
    <w:p w14:paraId="121D30D7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Theme="minorHAnsi"/>
          <w:color w:val="000000"/>
          <w:lang w:eastAsia="en-US"/>
        </w:rPr>
      </w:pPr>
      <w:r w:rsidRPr="00D63DAF">
        <w:rPr>
          <w:rFonts w:eastAsiaTheme="minorHAnsi"/>
          <w:color w:val="000000"/>
          <w:lang w:eastAsia="en-US"/>
        </w:rPr>
        <w:t xml:space="preserve">Наконец медведь наелся </w:t>
      </w:r>
    </w:p>
    <w:p w14:paraId="13904062" w14:textId="11F2290A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D63DAF">
        <w:rPr>
          <w:rFonts w:eastAsiaTheme="minorHAnsi"/>
          <w:color w:val="000000"/>
          <w:lang w:eastAsia="en-US"/>
        </w:rPr>
        <w:t>И на брёвнышке уселся. -</w:t>
      </w:r>
      <w:r w:rsidRPr="00D63DAF">
        <w:rPr>
          <w:rFonts w:eastAsiaTheme="minorHAnsi"/>
          <w:b/>
          <w:bCs/>
          <w:color w:val="000000"/>
          <w:lang w:eastAsia="en-US"/>
        </w:rPr>
        <w:t xml:space="preserve"> </w:t>
      </w:r>
      <w:r w:rsidRPr="00D63DAF">
        <w:rPr>
          <w:rFonts w:eastAsiaTheme="minorHAnsi"/>
          <w:color w:val="000000"/>
          <w:lang w:eastAsia="en-US"/>
        </w:rPr>
        <w:t>(дети садятся)</w:t>
      </w:r>
    </w:p>
    <w:p w14:paraId="02658208" w14:textId="3D2840CE" w:rsidR="00D63DAF" w:rsidRPr="00E15201" w:rsidRDefault="00B534D5" w:rsidP="00E45873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  <w:color w:val="000000"/>
        </w:rPr>
      </w:pPr>
      <w:r>
        <w:rPr>
          <w:color w:val="000000"/>
        </w:rPr>
        <w:t>4. – Молодцы! А теперь продолжим наше путешествие и полетим на самолете.</w:t>
      </w:r>
      <w:r w:rsidR="00D63DAF">
        <w:rPr>
          <w:color w:val="000000"/>
        </w:rPr>
        <w:t xml:space="preserve"> Встаем, поднимаем руки – крылья. Полетели.</w:t>
      </w:r>
    </w:p>
    <w:p w14:paraId="10B592C5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D63DAF">
        <w:rPr>
          <w:color w:val="000000"/>
        </w:rPr>
        <w:t>Самолет летит,</w:t>
      </w:r>
    </w:p>
    <w:p w14:paraId="20CC4B49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D63DAF">
        <w:rPr>
          <w:color w:val="000000"/>
        </w:rPr>
        <w:t>Самолет гудит</w:t>
      </w:r>
    </w:p>
    <w:p w14:paraId="58710071" w14:textId="77777777" w:rsidR="00D63DAF" w:rsidRP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D63DAF">
        <w:rPr>
          <w:color w:val="000000"/>
        </w:rPr>
        <w:t>У-У-У-У</w:t>
      </w:r>
    </w:p>
    <w:p w14:paraId="022ACF7D" w14:textId="77777777" w:rsid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color w:val="000000"/>
        </w:rPr>
      </w:pPr>
      <w:r w:rsidRPr="00D63DAF">
        <w:rPr>
          <w:color w:val="000000"/>
        </w:rPr>
        <w:t>Я лечу, лечу.</w:t>
      </w:r>
    </w:p>
    <w:p w14:paraId="0556CC6F" w14:textId="7C5D7CA2" w:rsidR="00D63DAF" w:rsidRDefault="00D63DAF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D63DAF">
        <w:rPr>
          <w:rStyle w:val="StrongEmphasis"/>
          <w:b w:val="0"/>
          <w:bCs w:val="0"/>
        </w:rPr>
        <w:t xml:space="preserve">- А прилетели мы в </w:t>
      </w:r>
      <w:r>
        <w:rPr>
          <w:rStyle w:val="StrongEmphasis"/>
          <w:b w:val="0"/>
          <w:bCs w:val="0"/>
        </w:rPr>
        <w:t>город</w:t>
      </w:r>
      <w:r w:rsidRPr="00D63DAF">
        <w:rPr>
          <w:rStyle w:val="StrongEmphasis"/>
          <w:b w:val="0"/>
          <w:bCs w:val="0"/>
        </w:rPr>
        <w:t xml:space="preserve"> сказок</w:t>
      </w:r>
      <w:r>
        <w:rPr>
          <w:rStyle w:val="StrongEmphasis"/>
          <w:b w:val="0"/>
          <w:bCs w:val="0"/>
        </w:rPr>
        <w:t>. (</w:t>
      </w:r>
      <w:r>
        <w:rPr>
          <w:rStyle w:val="StrongEmphasis"/>
          <w:b w:val="0"/>
          <w:bCs w:val="0"/>
          <w:i/>
          <w:iCs/>
        </w:rPr>
        <w:t>дети сидят за столом)</w:t>
      </w:r>
      <w:r w:rsidR="00844224">
        <w:rPr>
          <w:rStyle w:val="StrongEmphasis"/>
          <w:b w:val="0"/>
          <w:bCs w:val="0"/>
        </w:rPr>
        <w:t xml:space="preserve"> Вы хорошо знаете сказки? </w:t>
      </w:r>
    </w:p>
    <w:p w14:paraId="6D032CA1" w14:textId="09399E02" w:rsidR="00844224" w:rsidRDefault="00844224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Тогда слушайте и отвечайте.</w:t>
      </w:r>
    </w:p>
    <w:p w14:paraId="2E4AE338" w14:textId="77777777" w:rsidR="00844224" w:rsidRDefault="00844224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</w:p>
    <w:p w14:paraId="67AEB7D4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Как-то мышка невеличка</w:t>
      </w:r>
      <w:r w:rsidRPr="00844224">
        <w:rPr>
          <w:rStyle w:val="StrongEmphasis"/>
          <w:b w:val="0"/>
          <w:bCs w:val="0"/>
        </w:rPr>
        <w:br/>
        <w:t>На пол сбросила яичко.</w:t>
      </w:r>
      <w:r w:rsidRPr="00844224">
        <w:rPr>
          <w:rStyle w:val="StrongEmphasis"/>
          <w:b w:val="0"/>
          <w:bCs w:val="0"/>
        </w:rPr>
        <w:br/>
        <w:t>Плачет баба, плачет дед.</w:t>
      </w:r>
      <w:r w:rsidRPr="00844224">
        <w:rPr>
          <w:rStyle w:val="StrongEmphasis"/>
          <w:b w:val="0"/>
          <w:bCs w:val="0"/>
        </w:rPr>
        <w:br/>
        <w:t>Что за сказка, дай ответ! (Курочка ряба)</w:t>
      </w:r>
    </w:p>
    <w:p w14:paraId="15D56A07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</w:p>
    <w:p w14:paraId="34CF3069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В этом доме без забот,</w:t>
      </w:r>
      <w:r w:rsidRPr="00844224">
        <w:rPr>
          <w:rStyle w:val="StrongEmphasis"/>
          <w:b w:val="0"/>
          <w:bCs w:val="0"/>
        </w:rPr>
        <w:br/>
        <w:t>Жили звери без хлопот</w:t>
      </w:r>
      <w:r w:rsidRPr="00844224">
        <w:rPr>
          <w:rStyle w:val="StrongEmphasis"/>
          <w:b w:val="0"/>
          <w:bCs w:val="0"/>
        </w:rPr>
        <w:br/>
        <w:t>Но потом медведь пришел</w:t>
      </w:r>
      <w:r w:rsidRPr="00844224">
        <w:rPr>
          <w:rStyle w:val="StrongEmphasis"/>
          <w:b w:val="0"/>
          <w:bCs w:val="0"/>
        </w:rPr>
        <w:br/>
        <w:t>Поломал звериный дом. (Теремок)</w:t>
      </w:r>
    </w:p>
    <w:p w14:paraId="471BC06C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</w:p>
    <w:p w14:paraId="0B80F14F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Он от бабушки ушел,</w:t>
      </w:r>
      <w:r w:rsidRPr="00844224">
        <w:rPr>
          <w:rStyle w:val="StrongEmphasis"/>
          <w:b w:val="0"/>
          <w:bCs w:val="0"/>
        </w:rPr>
        <w:br/>
        <w:t>И от дедушки ушел,</w:t>
      </w:r>
      <w:r w:rsidRPr="00844224">
        <w:rPr>
          <w:rStyle w:val="StrongEmphasis"/>
          <w:b w:val="0"/>
          <w:bCs w:val="0"/>
        </w:rPr>
        <w:br/>
        <w:t>Песни пел под синим небом,</w:t>
      </w:r>
      <w:r w:rsidRPr="00844224">
        <w:rPr>
          <w:rStyle w:val="StrongEmphasis"/>
          <w:b w:val="0"/>
          <w:bCs w:val="0"/>
        </w:rPr>
        <w:br/>
        <w:t>Для лисы он стал обедом. (Колобок, сказка «Колобок»)</w:t>
      </w:r>
    </w:p>
    <w:p w14:paraId="56BAC138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</w:p>
    <w:p w14:paraId="6CB609E9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Всех важней она в загадке,</w:t>
      </w:r>
      <w:r w:rsidRPr="00844224">
        <w:rPr>
          <w:rStyle w:val="StrongEmphasis"/>
          <w:b w:val="0"/>
          <w:bCs w:val="0"/>
        </w:rPr>
        <w:br/>
        <w:t>Хоть и в погребе жила:</w:t>
      </w:r>
      <w:r w:rsidRPr="00844224">
        <w:rPr>
          <w:rStyle w:val="StrongEmphasis"/>
          <w:b w:val="0"/>
          <w:bCs w:val="0"/>
        </w:rPr>
        <w:br/>
        <w:t>Репку вытащить из грядки</w:t>
      </w:r>
      <w:r w:rsidRPr="00844224">
        <w:rPr>
          <w:rStyle w:val="StrongEmphasis"/>
          <w:b w:val="0"/>
          <w:bCs w:val="0"/>
        </w:rPr>
        <w:br/>
        <w:t>Деду с бабкой помогла. (Мышка, сказка «Репка»)</w:t>
      </w:r>
    </w:p>
    <w:p w14:paraId="117CC77B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</w:p>
    <w:p w14:paraId="1EA721EA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Ждали маму с молоком,</w:t>
      </w:r>
      <w:r w:rsidRPr="00844224">
        <w:rPr>
          <w:rStyle w:val="StrongEmphasis"/>
          <w:b w:val="0"/>
          <w:bCs w:val="0"/>
        </w:rPr>
        <w:br/>
        <w:t>А пустили волка в дом…</w:t>
      </w:r>
      <w:r w:rsidRPr="00844224">
        <w:rPr>
          <w:rStyle w:val="StrongEmphasis"/>
          <w:b w:val="0"/>
          <w:bCs w:val="0"/>
        </w:rPr>
        <w:br/>
        <w:t>Кем же были эти</w:t>
      </w:r>
      <w:r w:rsidRPr="00844224">
        <w:rPr>
          <w:rStyle w:val="StrongEmphasis"/>
          <w:b w:val="0"/>
          <w:bCs w:val="0"/>
        </w:rPr>
        <w:br/>
        <w:t>Маленькие дети? (Козлята, сказка «Волк и семеро козлят»)</w:t>
      </w:r>
    </w:p>
    <w:p w14:paraId="69DE1235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</w:p>
    <w:p w14:paraId="60AB4ED2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Отвечайте на вопрос:</w:t>
      </w:r>
    </w:p>
    <w:p w14:paraId="262D4376" w14:textId="0BE1634E" w:rsidR="00844224" w:rsidRDefault="00844224" w:rsidP="00844224">
      <w:pPr>
        <w:pStyle w:val="a3"/>
        <w:shd w:val="clear" w:color="auto" w:fill="FFFFFF"/>
        <w:spacing w:before="0" w:beforeAutospacing="0" w:after="0" w:afterAutospacing="0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Кто в корзине Машу нес,</w:t>
      </w:r>
      <w:r w:rsidRPr="00844224">
        <w:rPr>
          <w:rStyle w:val="StrongEmphasis"/>
          <w:b w:val="0"/>
          <w:bCs w:val="0"/>
        </w:rPr>
        <w:br/>
        <w:t>Кто садился на пенек</w:t>
      </w:r>
      <w:r w:rsidRPr="00844224">
        <w:rPr>
          <w:rStyle w:val="StrongEmphasis"/>
          <w:b w:val="0"/>
          <w:bCs w:val="0"/>
        </w:rPr>
        <w:br/>
        <w:t>И хотел съесть пирожок?</w:t>
      </w:r>
      <w:r w:rsidRPr="00844224">
        <w:rPr>
          <w:rStyle w:val="StrongEmphasis"/>
          <w:b w:val="0"/>
          <w:bCs w:val="0"/>
        </w:rPr>
        <w:br/>
        <w:t>Сказочку ты знаешь ведь?</w:t>
      </w:r>
      <w:r w:rsidRPr="00844224">
        <w:rPr>
          <w:rStyle w:val="StrongEmphasis"/>
          <w:b w:val="0"/>
          <w:bCs w:val="0"/>
        </w:rPr>
        <w:br/>
        <w:t>Кто же это был? … (Медведь, сказка «Маша и медведь»)</w:t>
      </w:r>
    </w:p>
    <w:p w14:paraId="3E600FEC" w14:textId="77777777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/>
        <w:rPr>
          <w:rStyle w:val="StrongEmphasis"/>
          <w:b w:val="0"/>
          <w:bCs w:val="0"/>
        </w:rPr>
      </w:pPr>
    </w:p>
    <w:p w14:paraId="3181D704" w14:textId="77777777" w:rsid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</w:rPr>
      </w:pPr>
      <w:r w:rsidRPr="00844224">
        <w:rPr>
          <w:rStyle w:val="StrongEmphasis"/>
          <w:b w:val="0"/>
          <w:bCs w:val="0"/>
        </w:rPr>
        <w:t>Унесла его лиса</w:t>
      </w:r>
      <w:r w:rsidRPr="00844224">
        <w:rPr>
          <w:rStyle w:val="StrongEmphasis"/>
          <w:b w:val="0"/>
          <w:bCs w:val="0"/>
        </w:rPr>
        <w:br/>
        <w:t>За далекие леса.</w:t>
      </w:r>
      <w:r w:rsidRPr="00844224">
        <w:rPr>
          <w:rStyle w:val="StrongEmphasis"/>
          <w:b w:val="0"/>
          <w:bCs w:val="0"/>
        </w:rPr>
        <w:br/>
        <w:t>Но придет на помощь кот,</w:t>
      </w:r>
    </w:p>
    <w:p w14:paraId="38DF801E" w14:textId="04EDDE2A" w:rsidR="00844224" w:rsidRPr="00844224" w:rsidRDefault="00844224" w:rsidP="00844224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StrongEmphasis"/>
          <w:b w:val="0"/>
          <w:bCs w:val="0"/>
          <w:i/>
          <w:iCs/>
        </w:rPr>
      </w:pPr>
      <w:r>
        <w:rPr>
          <w:rStyle w:val="StrongEmphasis"/>
          <w:b w:val="0"/>
          <w:bCs w:val="0"/>
        </w:rPr>
        <w:t xml:space="preserve">Своего дружка спасет. </w:t>
      </w:r>
      <w:r>
        <w:rPr>
          <w:rStyle w:val="StrongEmphasis"/>
          <w:b w:val="0"/>
          <w:bCs w:val="0"/>
          <w:i/>
          <w:iCs/>
        </w:rPr>
        <w:t>(Петух, сказка «Кот, Петух и Лиса»)</w:t>
      </w:r>
    </w:p>
    <w:p w14:paraId="083D58B8" w14:textId="77777777" w:rsidR="00844224" w:rsidRPr="00844224" w:rsidRDefault="00844224" w:rsidP="00D63DAF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</w:p>
    <w:p w14:paraId="10B72284" w14:textId="52D5B420" w:rsidR="00E45873" w:rsidRPr="008A6C28" w:rsidRDefault="008A6C28" w:rsidP="0069376A">
      <w:pPr>
        <w:pStyle w:val="a3"/>
        <w:shd w:val="clear" w:color="auto" w:fill="FFFFFF"/>
        <w:spacing w:before="0" w:beforeAutospacing="0" w:after="0" w:afterAutospacing="0" w:line="310" w:lineRule="atLeast"/>
        <w:rPr>
          <w:rStyle w:val="StrongEmphasis"/>
          <w:b w:val="0"/>
          <w:bCs w:val="0"/>
        </w:rPr>
      </w:pPr>
      <w:r w:rsidRPr="008A6C28">
        <w:rPr>
          <w:rStyle w:val="StrongEmphasis"/>
          <w:b w:val="0"/>
          <w:bCs w:val="0"/>
        </w:rPr>
        <w:t>В сказке лисонька плутовка</w:t>
      </w:r>
      <w:r w:rsidRPr="008A6C28">
        <w:rPr>
          <w:rStyle w:val="StrongEmphasis"/>
          <w:b w:val="0"/>
          <w:bCs w:val="0"/>
        </w:rPr>
        <w:br/>
        <w:t>Обманула зайку ловко,</w:t>
      </w:r>
      <w:r w:rsidRPr="008A6C28">
        <w:rPr>
          <w:rStyle w:val="StrongEmphasis"/>
          <w:b w:val="0"/>
          <w:bCs w:val="0"/>
        </w:rPr>
        <w:br/>
      </w:r>
      <w:r w:rsidRPr="008A6C28">
        <w:rPr>
          <w:rStyle w:val="StrongEmphasis"/>
          <w:b w:val="0"/>
          <w:bCs w:val="0"/>
        </w:rPr>
        <w:lastRenderedPageBreak/>
        <w:t>Из избушки выгнав прочь.</w:t>
      </w:r>
      <w:r w:rsidRPr="008A6C28">
        <w:rPr>
          <w:rStyle w:val="StrongEmphasis"/>
          <w:b w:val="0"/>
          <w:bCs w:val="0"/>
        </w:rPr>
        <w:br/>
        <w:t>Плакал зайка день и ночь.</w:t>
      </w:r>
      <w:r w:rsidRPr="008A6C28">
        <w:rPr>
          <w:rStyle w:val="StrongEmphasis"/>
          <w:b w:val="0"/>
          <w:bCs w:val="0"/>
        </w:rPr>
        <w:br/>
        <w:t>Но в беде eму помог</w:t>
      </w:r>
      <w:r w:rsidRPr="008A6C28">
        <w:rPr>
          <w:rStyle w:val="StrongEmphasis"/>
          <w:b w:val="0"/>
          <w:bCs w:val="0"/>
        </w:rPr>
        <w:br/>
        <w:t>Один смелый петушок.</w:t>
      </w:r>
      <w:r w:rsidRPr="008A6C28">
        <w:rPr>
          <w:rStyle w:val="StrongEmphasis"/>
          <w:b w:val="0"/>
          <w:bCs w:val="0"/>
        </w:rPr>
        <w:br/>
      </w:r>
      <w:r w:rsidRPr="00E15201">
        <w:rPr>
          <w:rStyle w:val="StrongEmphasis"/>
          <w:b w:val="0"/>
          <w:bCs w:val="0"/>
          <w:i/>
          <w:iCs/>
        </w:rPr>
        <w:t>(Зайкина избушка</w:t>
      </w:r>
      <w:r w:rsidRPr="008A6C28">
        <w:rPr>
          <w:rStyle w:val="StrongEmphasis"/>
          <w:b w:val="0"/>
          <w:bCs w:val="0"/>
        </w:rPr>
        <w:t>)</w:t>
      </w:r>
    </w:p>
    <w:p w14:paraId="2D9A8AC2" w14:textId="77777777" w:rsidR="008A6C28" w:rsidRDefault="008A6C28" w:rsidP="00E15201">
      <w:pPr>
        <w:spacing w:line="259" w:lineRule="auto"/>
      </w:pPr>
    </w:p>
    <w:p w14:paraId="78F957FE" w14:textId="6FA43190" w:rsidR="00E15201" w:rsidRPr="00E15201" w:rsidRDefault="00E15201" w:rsidP="00E15201">
      <w:pPr>
        <w:spacing w:line="259" w:lineRule="auto"/>
        <w:rPr>
          <w:i/>
          <w:iCs/>
        </w:rPr>
      </w:pPr>
      <w:r>
        <w:rPr>
          <w:i/>
          <w:iCs/>
        </w:rPr>
        <w:t>(воспитатель берет в руки зайку)</w:t>
      </w:r>
    </w:p>
    <w:p w14:paraId="73669430" w14:textId="520D9A7E" w:rsidR="00E15201" w:rsidRDefault="00E15201" w:rsidP="00E15201">
      <w:pPr>
        <w:spacing w:line="259" w:lineRule="auto"/>
      </w:pPr>
      <w:r>
        <w:t xml:space="preserve">- Почему зайка плачет? </w:t>
      </w:r>
      <w:r>
        <w:rPr>
          <w:i/>
          <w:iCs/>
        </w:rPr>
        <w:t>(его выгнала лиса из домика)</w:t>
      </w:r>
      <w:r>
        <w:t xml:space="preserve"> Давайте построим зайке домик из геометрических фигур. </w:t>
      </w:r>
      <w:r>
        <w:rPr>
          <w:i/>
          <w:iCs/>
        </w:rPr>
        <w:t>(дети конструируют: квадрат – дом, треугольник – крыша, круг – окно)</w:t>
      </w:r>
    </w:p>
    <w:p w14:paraId="09710A57" w14:textId="47FAB1C5" w:rsidR="00E15201" w:rsidRDefault="00E15201" w:rsidP="00E15201">
      <w:pPr>
        <w:spacing w:line="259" w:lineRule="auto"/>
      </w:pPr>
      <w:r>
        <w:t>- Ну вот домик готов. Молодцы! А чтобы совсем успокоить зайку, давайте подарим ему конфеты.</w:t>
      </w:r>
      <w:r w:rsidR="008E2EB6">
        <w:t xml:space="preserve"> Но сначала разомнем пальчики.</w:t>
      </w:r>
    </w:p>
    <w:p w14:paraId="68A47FE7" w14:textId="43B46AF5" w:rsidR="008E2EB6" w:rsidRDefault="008E2EB6" w:rsidP="00E15201">
      <w:pPr>
        <w:spacing w:line="259" w:lineRule="auto"/>
        <w:rPr>
          <w:u w:val="single"/>
        </w:rPr>
      </w:pPr>
      <w:r>
        <w:rPr>
          <w:u w:val="single"/>
        </w:rPr>
        <w:t>Пальчиковая игра «Вышли пальчики гулять»</w:t>
      </w:r>
    </w:p>
    <w:p w14:paraId="55581704" w14:textId="77777777" w:rsidR="008E2EB6" w:rsidRPr="008E2EB6" w:rsidRDefault="008E2EB6" w:rsidP="008E2EB6">
      <w:pPr>
        <w:spacing w:line="259" w:lineRule="auto"/>
      </w:pPr>
      <w:r w:rsidRPr="008E2EB6">
        <w:t>Раз, два, три, четыре, пять</w:t>
      </w:r>
    </w:p>
    <w:p w14:paraId="2F77E5BF" w14:textId="41CB3BC3" w:rsidR="008E2EB6" w:rsidRPr="008E2EB6" w:rsidRDefault="008E2EB6" w:rsidP="008E2EB6">
      <w:pPr>
        <w:spacing w:line="259" w:lineRule="auto"/>
        <w:rPr>
          <w:i/>
          <w:iCs/>
        </w:rPr>
      </w:pPr>
      <w:r>
        <w:rPr>
          <w:i/>
          <w:iCs/>
        </w:rPr>
        <w:t>(</w:t>
      </w:r>
      <w:r w:rsidRPr="008E2EB6">
        <w:rPr>
          <w:i/>
          <w:iCs/>
        </w:rPr>
        <w:t>Пальцы в кулаке, поочередно показываем пальцы.</w:t>
      </w:r>
      <w:r w:rsidR="00DF156A">
        <w:rPr>
          <w:i/>
          <w:iCs/>
        </w:rPr>
        <w:t>)</w:t>
      </w:r>
    </w:p>
    <w:p w14:paraId="25B59C71" w14:textId="77777777" w:rsidR="008E2EB6" w:rsidRPr="008E2EB6" w:rsidRDefault="008E2EB6" w:rsidP="008E2EB6">
      <w:pPr>
        <w:spacing w:line="259" w:lineRule="auto"/>
      </w:pPr>
      <w:r w:rsidRPr="008E2EB6">
        <w:t>Вышли пальчики гулять.</w:t>
      </w:r>
    </w:p>
    <w:p w14:paraId="433F5C8A" w14:textId="6F4D2C9D" w:rsidR="008E2EB6" w:rsidRPr="008E2EB6" w:rsidRDefault="00DF156A" w:rsidP="008E2EB6">
      <w:pPr>
        <w:spacing w:line="259" w:lineRule="auto"/>
        <w:rPr>
          <w:i/>
          <w:iCs/>
        </w:rPr>
      </w:pPr>
      <w:r>
        <w:rPr>
          <w:i/>
          <w:iCs/>
        </w:rPr>
        <w:t>(</w:t>
      </w:r>
      <w:r w:rsidR="008E2EB6" w:rsidRPr="008E2EB6">
        <w:rPr>
          <w:i/>
          <w:iCs/>
        </w:rPr>
        <w:t>Сжимаем и разжимаем кулак.</w:t>
      </w:r>
      <w:r>
        <w:rPr>
          <w:i/>
          <w:iCs/>
        </w:rPr>
        <w:t>)</w:t>
      </w:r>
    </w:p>
    <w:p w14:paraId="70CDEA87" w14:textId="77777777" w:rsidR="008E2EB6" w:rsidRPr="008E2EB6" w:rsidRDefault="008E2EB6" w:rsidP="008E2EB6">
      <w:pPr>
        <w:spacing w:line="259" w:lineRule="auto"/>
      </w:pPr>
      <w:r w:rsidRPr="008E2EB6">
        <w:t>Раз, два, три, четыре, пять</w:t>
      </w:r>
    </w:p>
    <w:p w14:paraId="26AB396D" w14:textId="13EBB352" w:rsidR="008E2EB6" w:rsidRPr="008E2EB6" w:rsidRDefault="00DF156A" w:rsidP="008E2EB6">
      <w:pPr>
        <w:spacing w:line="259" w:lineRule="auto"/>
        <w:rPr>
          <w:i/>
          <w:iCs/>
        </w:rPr>
      </w:pPr>
      <w:r>
        <w:rPr>
          <w:i/>
          <w:iCs/>
        </w:rPr>
        <w:t>(</w:t>
      </w:r>
      <w:r w:rsidR="008E2EB6" w:rsidRPr="008E2EB6">
        <w:rPr>
          <w:i/>
          <w:iCs/>
        </w:rPr>
        <w:t>Сжимаем по очереди пальцы в кулак.</w:t>
      </w:r>
      <w:r>
        <w:rPr>
          <w:i/>
          <w:iCs/>
        </w:rPr>
        <w:t>)</w:t>
      </w:r>
    </w:p>
    <w:p w14:paraId="11C6D228" w14:textId="77777777" w:rsidR="008E2EB6" w:rsidRPr="008E2EB6" w:rsidRDefault="008E2EB6" w:rsidP="008E2EB6">
      <w:pPr>
        <w:spacing w:line="259" w:lineRule="auto"/>
      </w:pPr>
      <w:r w:rsidRPr="008E2EB6">
        <w:t>В домик спрятались опять.</w:t>
      </w:r>
    </w:p>
    <w:p w14:paraId="4ADBFE98" w14:textId="0887CFB8" w:rsidR="008E2EB6" w:rsidRPr="00DF156A" w:rsidRDefault="00DF156A" w:rsidP="00E15201">
      <w:pPr>
        <w:spacing w:line="259" w:lineRule="auto"/>
        <w:rPr>
          <w:i/>
          <w:iCs/>
        </w:rPr>
      </w:pPr>
      <w:r>
        <w:rPr>
          <w:i/>
          <w:iCs/>
        </w:rPr>
        <w:t>(</w:t>
      </w:r>
      <w:r w:rsidR="008E2EB6" w:rsidRPr="008E2EB6">
        <w:rPr>
          <w:i/>
          <w:iCs/>
        </w:rPr>
        <w:t>Спрятать кулаки за спину.</w:t>
      </w:r>
      <w:r>
        <w:rPr>
          <w:i/>
          <w:iCs/>
        </w:rPr>
        <w:t>)</w:t>
      </w:r>
    </w:p>
    <w:p w14:paraId="507C1E77" w14:textId="6221929B" w:rsidR="00E15201" w:rsidRDefault="00E15201" w:rsidP="00E15201">
      <w:pPr>
        <w:spacing w:line="259" w:lineRule="auto"/>
        <w:rPr>
          <w:i/>
          <w:iCs/>
        </w:rPr>
      </w:pPr>
      <w:r>
        <w:rPr>
          <w:i/>
          <w:iCs/>
        </w:rPr>
        <w:t>(на переносной доске – коробка, на столе разноцветные конфеты из бумаги. Дети берут по одной конфете, намазывают клеем и приклеивают на коробку</w:t>
      </w:r>
      <w:r w:rsidR="00DF156A">
        <w:rPr>
          <w:i/>
          <w:iCs/>
        </w:rPr>
        <w:t xml:space="preserve"> после показа воспитателем</w:t>
      </w:r>
      <w:r>
        <w:rPr>
          <w:i/>
          <w:iCs/>
        </w:rPr>
        <w:t>)</w:t>
      </w:r>
    </w:p>
    <w:p w14:paraId="60A65E77" w14:textId="24CB9A0F" w:rsidR="00E15201" w:rsidRDefault="00E15201" w:rsidP="00E15201">
      <w:pPr>
        <w:spacing w:line="259" w:lineRule="auto"/>
      </w:pPr>
      <w:r>
        <w:t>- Ну вот теперь зайка сможет угостить конфетами и друзей.</w:t>
      </w:r>
    </w:p>
    <w:p w14:paraId="438DD8F5" w14:textId="7D50DC1D" w:rsidR="00E15201" w:rsidRPr="00353597" w:rsidRDefault="00E15201" w:rsidP="00E15201">
      <w:pPr>
        <w:spacing w:line="259" w:lineRule="auto"/>
        <w:rPr>
          <w:b/>
          <w:bCs/>
        </w:rPr>
      </w:pPr>
      <w:r w:rsidRPr="00353597">
        <w:rPr>
          <w:b/>
          <w:bCs/>
        </w:rPr>
        <w:t>5. Заключение</w:t>
      </w:r>
    </w:p>
    <w:p w14:paraId="23CC81C4" w14:textId="6414657B" w:rsidR="008A6C28" w:rsidRPr="00353597" w:rsidRDefault="00353597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>
        <w:rPr>
          <w:color w:val="000000"/>
        </w:rPr>
        <w:t xml:space="preserve">- </w:t>
      </w:r>
      <w:r w:rsidR="008A6C28" w:rsidRPr="00353597">
        <w:rPr>
          <w:color w:val="000000"/>
        </w:rPr>
        <w:t>Бер</w:t>
      </w:r>
      <w:r>
        <w:rPr>
          <w:color w:val="000000"/>
        </w:rPr>
        <w:t>емся</w:t>
      </w:r>
      <w:r w:rsidR="008A6C28" w:rsidRPr="00353597">
        <w:rPr>
          <w:color w:val="000000"/>
        </w:rPr>
        <w:t xml:space="preserve"> за руки, сделаем круг.</w:t>
      </w:r>
    </w:p>
    <w:p w14:paraId="779B0CD3" w14:textId="76261B85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353597">
        <w:rPr>
          <w:color w:val="000000"/>
        </w:rPr>
        <w:t xml:space="preserve">Молодцы! Все задания выполнили! Наше путешествие закончилось, со всеми заданиями </w:t>
      </w:r>
      <w:r w:rsidR="00353597">
        <w:rPr>
          <w:color w:val="000000"/>
        </w:rPr>
        <w:t xml:space="preserve">во время путешествия </w:t>
      </w:r>
      <w:r w:rsidRPr="00353597">
        <w:rPr>
          <w:color w:val="000000"/>
        </w:rPr>
        <w:t>вы справились, пора возвращаться в детский сад.</w:t>
      </w:r>
    </w:p>
    <w:p w14:paraId="1247E594" w14:textId="77777777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353597">
        <w:rPr>
          <w:color w:val="000000"/>
        </w:rPr>
        <w:t>Мы в ракету дружно сели</w:t>
      </w:r>
    </w:p>
    <w:p w14:paraId="6B3F1A08" w14:textId="77777777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353597">
        <w:rPr>
          <w:color w:val="000000"/>
        </w:rPr>
        <w:t>И домой мы полетели…</w:t>
      </w:r>
    </w:p>
    <w:p w14:paraId="6ED698BE" w14:textId="77777777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353597">
        <w:rPr>
          <w:color w:val="000000"/>
        </w:rPr>
        <w:t>_Р_Р_Р_Р_Р</w:t>
      </w:r>
    </w:p>
    <w:p w14:paraId="39AEAA55" w14:textId="5ECA2E1E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rFonts w:ascii="Arial" w:hAnsi="Arial" w:cs="Arial"/>
          <w:color w:val="181818"/>
        </w:rPr>
      </w:pPr>
      <w:r w:rsidRPr="00353597">
        <w:rPr>
          <w:color w:val="000000"/>
        </w:rPr>
        <w:t>В группе «</w:t>
      </w:r>
      <w:r w:rsidR="00353597">
        <w:rPr>
          <w:color w:val="000000"/>
        </w:rPr>
        <w:t>Карамельки</w:t>
      </w:r>
      <w:r w:rsidRPr="00353597">
        <w:rPr>
          <w:color w:val="000000"/>
        </w:rPr>
        <w:t>» мы сели!</w:t>
      </w:r>
    </w:p>
    <w:p w14:paraId="7CC95BB6" w14:textId="77777777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</w:p>
    <w:p w14:paraId="53D05757" w14:textId="77777777" w:rsidR="008A6C28" w:rsidRPr="00353597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181818"/>
        </w:rPr>
      </w:pPr>
      <w:r w:rsidRPr="00353597">
        <w:rPr>
          <w:rFonts w:ascii="Arial" w:hAnsi="Arial" w:cs="Arial"/>
          <w:color w:val="000000"/>
        </w:rPr>
        <w:t>  </w:t>
      </w:r>
      <w:r w:rsidRPr="00353597">
        <w:rPr>
          <w:color w:val="000000"/>
        </w:rPr>
        <w:t>Вопросы:</w:t>
      </w:r>
    </w:p>
    <w:p w14:paraId="7AB3991E" w14:textId="686B0BEA" w:rsidR="008A6C28" w:rsidRPr="00DF156A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i/>
          <w:iCs/>
          <w:color w:val="181818"/>
        </w:rPr>
      </w:pPr>
      <w:r w:rsidRPr="00353597">
        <w:rPr>
          <w:color w:val="000000"/>
        </w:rPr>
        <w:t>С какими геометрическими фигурами мы повстречались?</w:t>
      </w:r>
      <w:r w:rsidR="00DF156A">
        <w:rPr>
          <w:color w:val="000000"/>
        </w:rPr>
        <w:t xml:space="preserve"> </w:t>
      </w:r>
      <w:r w:rsidR="00DF156A">
        <w:rPr>
          <w:i/>
          <w:iCs/>
          <w:color w:val="000000"/>
        </w:rPr>
        <w:t>(круг, квадрат, треугольник)</w:t>
      </w:r>
    </w:p>
    <w:p w14:paraId="5705FF0B" w14:textId="73CA849A" w:rsidR="008A6C28" w:rsidRPr="00DF156A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i/>
          <w:iCs/>
          <w:color w:val="181818"/>
        </w:rPr>
      </w:pPr>
      <w:r w:rsidRPr="00353597">
        <w:rPr>
          <w:color w:val="000000"/>
        </w:rPr>
        <w:t>Через какие ручейки мы перепрыгивали?</w:t>
      </w:r>
      <w:r w:rsidR="00DF156A">
        <w:rPr>
          <w:color w:val="000000"/>
        </w:rPr>
        <w:t xml:space="preserve"> </w:t>
      </w:r>
      <w:r w:rsidR="00DF156A">
        <w:rPr>
          <w:i/>
          <w:iCs/>
          <w:color w:val="000000"/>
        </w:rPr>
        <w:t>(узкий длинный, широкий короткий)</w:t>
      </w:r>
    </w:p>
    <w:p w14:paraId="1C163F9C" w14:textId="3F0BF650" w:rsidR="008A6C28" w:rsidRPr="00DF156A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i/>
          <w:iCs/>
          <w:color w:val="181818"/>
        </w:rPr>
      </w:pPr>
      <w:r w:rsidRPr="00353597">
        <w:rPr>
          <w:color w:val="000000"/>
        </w:rPr>
        <w:t>Сколько было цветов на поляне и бабочек?</w:t>
      </w:r>
      <w:r w:rsidR="00DF156A">
        <w:rPr>
          <w:color w:val="000000"/>
        </w:rPr>
        <w:t xml:space="preserve"> </w:t>
      </w:r>
      <w:r w:rsidR="00DF156A">
        <w:rPr>
          <w:i/>
          <w:iCs/>
          <w:color w:val="000000"/>
        </w:rPr>
        <w:t>(много)</w:t>
      </w:r>
    </w:p>
    <w:p w14:paraId="1C930BC1" w14:textId="7E223F65" w:rsidR="008A6C28" w:rsidRPr="00DF156A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i/>
          <w:iCs/>
          <w:color w:val="181818"/>
        </w:rPr>
      </w:pPr>
      <w:r w:rsidRPr="00353597">
        <w:rPr>
          <w:color w:val="000000"/>
        </w:rPr>
        <w:t>Каких животных мы повстречали?</w:t>
      </w:r>
      <w:r w:rsidR="00DF156A">
        <w:rPr>
          <w:color w:val="000000"/>
        </w:rPr>
        <w:t xml:space="preserve"> </w:t>
      </w:r>
      <w:r w:rsidR="00DF156A">
        <w:rPr>
          <w:i/>
          <w:iCs/>
          <w:color w:val="000000"/>
        </w:rPr>
        <w:t>(диких и домашних)</w:t>
      </w:r>
    </w:p>
    <w:p w14:paraId="5036BAE9" w14:textId="77777777" w:rsidR="008A6C28" w:rsidRDefault="008A6C28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color w:val="000000"/>
        </w:rPr>
      </w:pPr>
      <w:r w:rsidRPr="00353597">
        <w:rPr>
          <w:color w:val="000000"/>
        </w:rPr>
        <w:t>Вам понравилось путешествие?</w:t>
      </w:r>
    </w:p>
    <w:p w14:paraId="0A36AC6D" w14:textId="4D11839C" w:rsidR="00353597" w:rsidRPr="00353597" w:rsidRDefault="00353597" w:rsidP="008A6C28">
      <w:pPr>
        <w:pStyle w:val="a3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i/>
          <w:iCs/>
          <w:color w:val="181818"/>
        </w:rPr>
      </w:pPr>
      <w:r>
        <w:rPr>
          <w:color w:val="000000"/>
        </w:rPr>
        <w:t xml:space="preserve">- А вот и вам коробочка с сюрпризом. </w:t>
      </w:r>
      <w:r>
        <w:rPr>
          <w:i/>
          <w:iCs/>
          <w:color w:val="000000"/>
        </w:rPr>
        <w:t>(открываем коробочку, в ней лежат книжки-малышки раскраски каждому ребенку)</w:t>
      </w:r>
    </w:p>
    <w:p w14:paraId="5EAD67A4" w14:textId="77777777" w:rsidR="008A6C28" w:rsidRPr="00353597" w:rsidRDefault="008A6C28" w:rsidP="008A6C28"/>
    <w:p w14:paraId="0ABFD734" w14:textId="77777777" w:rsidR="008A6C28" w:rsidRPr="0069376A" w:rsidRDefault="008A6C28" w:rsidP="008A6C28">
      <w:pPr>
        <w:spacing w:line="259" w:lineRule="auto"/>
      </w:pPr>
    </w:p>
    <w:p w14:paraId="548E47C2" w14:textId="77777777" w:rsidR="00EC744B" w:rsidRPr="00BB09BB" w:rsidRDefault="00EC744B" w:rsidP="00195F97">
      <w:pPr>
        <w:spacing w:line="259" w:lineRule="auto"/>
      </w:pPr>
    </w:p>
    <w:p w14:paraId="19F8DECD" w14:textId="77777777" w:rsidR="00BB09BB" w:rsidRPr="00BB09BB" w:rsidRDefault="00BB09BB" w:rsidP="00BB09BB">
      <w:pPr>
        <w:spacing w:line="259" w:lineRule="auto"/>
        <w:jc w:val="center"/>
      </w:pPr>
    </w:p>
    <w:bookmarkEnd w:id="1"/>
    <w:p w14:paraId="713E07C5" w14:textId="77777777" w:rsidR="00BB09BB" w:rsidRPr="00BB09BB" w:rsidRDefault="00BB09BB" w:rsidP="00BB09BB">
      <w:pPr>
        <w:jc w:val="right"/>
        <w:rPr>
          <w:b/>
          <w:bCs/>
          <w:sz w:val="56"/>
          <w:szCs w:val="56"/>
        </w:rPr>
      </w:pPr>
    </w:p>
    <w:sectPr w:rsidR="00BB09BB" w:rsidRPr="00BB09BB" w:rsidSect="001778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1646C"/>
    <w:rsid w:val="00027FD5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37C1"/>
    <w:rsid w:val="00344362"/>
    <w:rsid w:val="00350D75"/>
    <w:rsid w:val="00353597"/>
    <w:rsid w:val="00367D04"/>
    <w:rsid w:val="0037023C"/>
    <w:rsid w:val="00375574"/>
    <w:rsid w:val="00384155"/>
    <w:rsid w:val="00393A6A"/>
    <w:rsid w:val="003B4B87"/>
    <w:rsid w:val="003B5B6C"/>
    <w:rsid w:val="003D0DA7"/>
    <w:rsid w:val="003D270D"/>
    <w:rsid w:val="003D6D4B"/>
    <w:rsid w:val="004023A2"/>
    <w:rsid w:val="0041191E"/>
    <w:rsid w:val="00415C2A"/>
    <w:rsid w:val="00421957"/>
    <w:rsid w:val="00443345"/>
    <w:rsid w:val="00454FA5"/>
    <w:rsid w:val="00457516"/>
    <w:rsid w:val="004636B3"/>
    <w:rsid w:val="004715D9"/>
    <w:rsid w:val="00475198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F5D5D"/>
    <w:rsid w:val="009F5DA1"/>
    <w:rsid w:val="00A04FE4"/>
    <w:rsid w:val="00A11E6C"/>
    <w:rsid w:val="00A6211B"/>
    <w:rsid w:val="00A63325"/>
    <w:rsid w:val="00A838D1"/>
    <w:rsid w:val="00A94207"/>
    <w:rsid w:val="00AA49E9"/>
    <w:rsid w:val="00AC5682"/>
    <w:rsid w:val="00AD377B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7684B"/>
    <w:rsid w:val="00C80915"/>
    <w:rsid w:val="00C8471E"/>
    <w:rsid w:val="00CB0852"/>
    <w:rsid w:val="00CB7495"/>
    <w:rsid w:val="00CD19AE"/>
    <w:rsid w:val="00CE251B"/>
    <w:rsid w:val="00CE31D6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4344"/>
    <w:rsid w:val="00E15201"/>
    <w:rsid w:val="00E1598B"/>
    <w:rsid w:val="00E361C1"/>
    <w:rsid w:val="00E430F5"/>
    <w:rsid w:val="00E45873"/>
    <w:rsid w:val="00E565A7"/>
    <w:rsid w:val="00E816AB"/>
    <w:rsid w:val="00E95A45"/>
    <w:rsid w:val="00EA5BA3"/>
    <w:rsid w:val="00EA7FEC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4-02-11T07:49:00Z</cp:lastPrinted>
  <dcterms:created xsi:type="dcterms:W3CDTF">2023-04-07T09:26:00Z</dcterms:created>
  <dcterms:modified xsi:type="dcterms:W3CDTF">2024-02-20T11:31:00Z</dcterms:modified>
</cp:coreProperties>
</file>